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C3" w:rsidRPr="00F5619C" w:rsidRDefault="00710034" w:rsidP="00710034">
      <w:pPr>
        <w:pStyle w:val="3"/>
        <w:tabs>
          <w:tab w:val="left" w:pos="5415"/>
          <w:tab w:val="left" w:pos="5475"/>
          <w:tab w:val="right" w:pos="9355"/>
        </w:tabs>
        <w:spacing w:after="0"/>
        <w:jc w:val="left"/>
        <w:rPr>
          <w:rFonts w:ascii="Times New Roman" w:hAnsi="Times New Roman"/>
          <w:b w:val="0"/>
          <w:sz w:val="24"/>
          <w:szCs w:val="24"/>
          <w:lang w:eastAsia="en-US"/>
        </w:rPr>
      </w:pPr>
      <w:r>
        <w:rPr>
          <w:rFonts w:ascii="Times New Roman" w:hAnsi="Times New Roman"/>
          <w:b w:val="0"/>
          <w:sz w:val="24"/>
          <w:szCs w:val="24"/>
          <w:lang w:eastAsia="en-US"/>
        </w:rPr>
        <w:tab/>
      </w:r>
      <w:r w:rsidR="00DA4DC3" w:rsidRPr="00F5619C">
        <w:rPr>
          <w:rFonts w:ascii="Times New Roman" w:hAnsi="Times New Roman"/>
          <w:b w:val="0"/>
          <w:sz w:val="24"/>
          <w:szCs w:val="24"/>
          <w:lang w:eastAsia="en-US"/>
        </w:rPr>
        <w:t>Пр</w:t>
      </w:r>
      <w:r w:rsidR="00DA4DC3">
        <w:rPr>
          <w:rFonts w:ascii="Times New Roman" w:hAnsi="Times New Roman"/>
          <w:b w:val="0"/>
          <w:sz w:val="24"/>
          <w:szCs w:val="24"/>
          <w:lang w:eastAsia="en-US"/>
        </w:rPr>
        <w:t>иложение 2</w:t>
      </w:r>
    </w:p>
    <w:p w:rsidR="00DA4DC3" w:rsidRPr="00F5619C" w:rsidRDefault="00E24B59" w:rsidP="00E24B59">
      <w:pPr>
        <w:pStyle w:val="af2"/>
        <w:spacing w:before="0" w:line="240" w:lineRule="auto"/>
        <w:ind w:left="0" w:right="-79"/>
        <w:jc w:val="both"/>
        <w:rPr>
          <w:b w:val="0"/>
          <w:color w:val="auto"/>
          <w:sz w:val="24"/>
          <w:szCs w:val="24"/>
          <w:lang w:eastAsia="en-US"/>
        </w:rPr>
      </w:pPr>
      <w:r>
        <w:rPr>
          <w:b w:val="0"/>
          <w:color w:val="auto"/>
          <w:sz w:val="24"/>
          <w:szCs w:val="24"/>
          <w:lang w:eastAsia="en-US"/>
        </w:rPr>
        <w:t xml:space="preserve">                                                                                          </w:t>
      </w:r>
      <w:r w:rsidR="00DA4DC3" w:rsidRPr="00F5619C">
        <w:rPr>
          <w:b w:val="0"/>
          <w:color w:val="auto"/>
          <w:sz w:val="24"/>
          <w:szCs w:val="24"/>
          <w:lang w:eastAsia="en-US"/>
        </w:rPr>
        <w:t xml:space="preserve">к решению </w:t>
      </w:r>
      <w:r w:rsidR="00F864E6">
        <w:rPr>
          <w:b w:val="0"/>
          <w:color w:val="auto"/>
          <w:sz w:val="24"/>
          <w:szCs w:val="24"/>
          <w:lang w:eastAsia="en-US"/>
        </w:rPr>
        <w:t>15</w:t>
      </w:r>
      <w:r>
        <w:rPr>
          <w:b w:val="0"/>
          <w:color w:val="auto"/>
          <w:sz w:val="24"/>
          <w:szCs w:val="24"/>
          <w:lang w:eastAsia="en-US"/>
        </w:rPr>
        <w:t xml:space="preserve">-ой </w:t>
      </w:r>
      <w:r w:rsidR="00DA4DC3" w:rsidRPr="00F5619C">
        <w:rPr>
          <w:b w:val="0"/>
          <w:color w:val="auto"/>
          <w:sz w:val="24"/>
          <w:szCs w:val="24"/>
          <w:lang w:eastAsia="en-US"/>
        </w:rPr>
        <w:t xml:space="preserve"> сессии </w:t>
      </w:r>
    </w:p>
    <w:p w:rsidR="00DA4DC3" w:rsidRDefault="00710034" w:rsidP="00710034">
      <w:pPr>
        <w:pStyle w:val="af2"/>
        <w:tabs>
          <w:tab w:val="left" w:pos="5415"/>
          <w:tab w:val="right" w:pos="9434"/>
        </w:tabs>
        <w:spacing w:before="0" w:line="240" w:lineRule="auto"/>
        <w:ind w:left="0" w:right="-79"/>
        <w:jc w:val="left"/>
        <w:rPr>
          <w:b w:val="0"/>
          <w:color w:val="auto"/>
          <w:sz w:val="24"/>
          <w:szCs w:val="24"/>
          <w:lang w:eastAsia="en-US"/>
        </w:rPr>
      </w:pPr>
      <w:r>
        <w:rPr>
          <w:b w:val="0"/>
          <w:color w:val="auto"/>
          <w:sz w:val="24"/>
          <w:szCs w:val="24"/>
          <w:lang w:eastAsia="en-US"/>
        </w:rPr>
        <w:tab/>
      </w:r>
      <w:r w:rsidR="00E24B59">
        <w:rPr>
          <w:b w:val="0"/>
          <w:color w:val="auto"/>
          <w:sz w:val="24"/>
          <w:szCs w:val="24"/>
          <w:lang w:eastAsia="en-US"/>
        </w:rPr>
        <w:t>Чкалов</w:t>
      </w:r>
      <w:r w:rsidR="00DA4DC3" w:rsidRPr="00F5619C">
        <w:rPr>
          <w:b w:val="0"/>
          <w:color w:val="auto"/>
          <w:sz w:val="24"/>
          <w:szCs w:val="24"/>
          <w:lang w:eastAsia="en-US"/>
        </w:rPr>
        <w:t>ского сельского совета</w:t>
      </w:r>
    </w:p>
    <w:p w:rsidR="00DA4DC3" w:rsidRDefault="00710034" w:rsidP="00710034">
      <w:pPr>
        <w:pStyle w:val="af2"/>
        <w:tabs>
          <w:tab w:val="left" w:pos="5400"/>
          <w:tab w:val="left" w:pos="5475"/>
          <w:tab w:val="right" w:pos="9434"/>
        </w:tabs>
        <w:spacing w:before="0" w:line="240" w:lineRule="auto"/>
        <w:ind w:left="0" w:right="-79"/>
        <w:jc w:val="left"/>
        <w:rPr>
          <w:b w:val="0"/>
          <w:color w:val="auto"/>
          <w:sz w:val="24"/>
          <w:szCs w:val="24"/>
          <w:lang w:eastAsia="en-US"/>
        </w:rPr>
      </w:pPr>
      <w:r>
        <w:rPr>
          <w:b w:val="0"/>
          <w:color w:val="auto"/>
          <w:sz w:val="24"/>
          <w:szCs w:val="24"/>
          <w:lang w:eastAsia="en-US"/>
        </w:rPr>
        <w:tab/>
      </w:r>
      <w:r w:rsidR="00BF7197">
        <w:rPr>
          <w:b w:val="0"/>
          <w:color w:val="auto"/>
          <w:sz w:val="24"/>
          <w:szCs w:val="24"/>
          <w:lang w:eastAsia="en-US"/>
        </w:rPr>
        <w:t xml:space="preserve">1-го </w:t>
      </w:r>
      <w:r w:rsidR="00DA4DC3">
        <w:rPr>
          <w:b w:val="0"/>
          <w:color w:val="auto"/>
          <w:sz w:val="24"/>
          <w:szCs w:val="24"/>
          <w:lang w:eastAsia="en-US"/>
        </w:rPr>
        <w:t xml:space="preserve">созыва </w:t>
      </w:r>
      <w:r w:rsidR="00DA4DC3" w:rsidRPr="00F5619C">
        <w:rPr>
          <w:b w:val="0"/>
          <w:color w:val="auto"/>
          <w:sz w:val="24"/>
          <w:szCs w:val="24"/>
          <w:lang w:eastAsia="en-US"/>
        </w:rPr>
        <w:t>Нижнегорского района</w:t>
      </w:r>
    </w:p>
    <w:p w:rsidR="00DA4DC3" w:rsidRPr="0065183C" w:rsidRDefault="00710034" w:rsidP="00710034">
      <w:pPr>
        <w:pStyle w:val="af2"/>
        <w:tabs>
          <w:tab w:val="left" w:pos="5430"/>
          <w:tab w:val="right" w:pos="9434"/>
        </w:tabs>
        <w:spacing w:before="0" w:line="240" w:lineRule="auto"/>
        <w:ind w:left="0" w:right="-79"/>
        <w:jc w:val="left"/>
        <w:rPr>
          <w:b w:val="0"/>
          <w:color w:val="auto"/>
          <w:sz w:val="24"/>
          <w:szCs w:val="24"/>
          <w:lang w:eastAsia="en-US"/>
        </w:rPr>
      </w:pPr>
      <w:r>
        <w:rPr>
          <w:b w:val="0"/>
          <w:color w:val="auto"/>
          <w:sz w:val="24"/>
          <w:szCs w:val="24"/>
          <w:lang w:eastAsia="en-US"/>
        </w:rPr>
        <w:tab/>
      </w:r>
      <w:r w:rsidR="00DA4DC3" w:rsidRPr="00F5619C">
        <w:rPr>
          <w:b w:val="0"/>
          <w:color w:val="auto"/>
          <w:sz w:val="24"/>
          <w:szCs w:val="24"/>
          <w:lang w:eastAsia="en-US"/>
        </w:rPr>
        <w:t>Республики Крым</w:t>
      </w:r>
    </w:p>
    <w:p w:rsidR="00DA4DC3" w:rsidRDefault="00710034" w:rsidP="00710034">
      <w:pPr>
        <w:tabs>
          <w:tab w:val="left" w:pos="5385"/>
          <w:tab w:val="left" w:pos="5490"/>
          <w:tab w:val="right" w:pos="9355"/>
        </w:tabs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DA4DC3" w:rsidRPr="0065183C">
        <w:rPr>
          <w:sz w:val="24"/>
          <w:szCs w:val="24"/>
          <w:lang w:eastAsia="en-US"/>
        </w:rPr>
        <w:t xml:space="preserve">от </w:t>
      </w:r>
      <w:r w:rsidR="00F864E6">
        <w:rPr>
          <w:sz w:val="24"/>
          <w:szCs w:val="24"/>
          <w:lang w:eastAsia="en-US"/>
        </w:rPr>
        <w:t>30</w:t>
      </w:r>
      <w:r w:rsidR="00DA4DC3" w:rsidRPr="0065183C">
        <w:rPr>
          <w:sz w:val="24"/>
          <w:szCs w:val="24"/>
          <w:lang w:eastAsia="en-US"/>
        </w:rPr>
        <w:t xml:space="preserve"> декабря 201</w:t>
      </w:r>
      <w:r w:rsidR="00BF7197">
        <w:rPr>
          <w:sz w:val="24"/>
          <w:szCs w:val="24"/>
          <w:lang w:eastAsia="en-US"/>
        </w:rPr>
        <w:t>5</w:t>
      </w:r>
      <w:r w:rsidR="00DA4DC3" w:rsidRPr="0065183C">
        <w:rPr>
          <w:sz w:val="24"/>
          <w:szCs w:val="24"/>
          <w:lang w:eastAsia="en-US"/>
        </w:rPr>
        <w:t xml:space="preserve"> года </w:t>
      </w:r>
      <w:r w:rsidR="00DA4DC3">
        <w:rPr>
          <w:sz w:val="24"/>
          <w:szCs w:val="24"/>
          <w:lang w:eastAsia="en-US"/>
        </w:rPr>
        <w:t>№</w:t>
      </w:r>
      <w:r w:rsidR="00F864E6">
        <w:rPr>
          <w:sz w:val="24"/>
          <w:szCs w:val="24"/>
          <w:lang w:eastAsia="en-US"/>
        </w:rPr>
        <w:t>2</w:t>
      </w:r>
    </w:p>
    <w:p w:rsidR="00DA4DC3" w:rsidRDefault="00DA4DC3" w:rsidP="00DA4DC3">
      <w:pPr>
        <w:jc w:val="right"/>
        <w:rPr>
          <w:sz w:val="24"/>
          <w:szCs w:val="24"/>
          <w:lang w:eastAsia="en-US"/>
        </w:rPr>
      </w:pPr>
    </w:p>
    <w:p w:rsidR="00DA4DC3" w:rsidRDefault="00DA4DC3" w:rsidP="00DA4DC3">
      <w:pPr>
        <w:jc w:val="center"/>
        <w:rPr>
          <w:sz w:val="24"/>
          <w:szCs w:val="24"/>
          <w:lang w:eastAsia="en-US"/>
        </w:rPr>
      </w:pPr>
    </w:p>
    <w:p w:rsidR="00DA4DC3" w:rsidRDefault="00DA4DC3" w:rsidP="00DA4DC3">
      <w:pPr>
        <w:jc w:val="center"/>
        <w:rPr>
          <w:sz w:val="24"/>
          <w:szCs w:val="24"/>
          <w:lang w:eastAsia="en-US"/>
        </w:rPr>
      </w:pPr>
    </w:p>
    <w:p w:rsidR="00DA4DC3" w:rsidRDefault="00DA4DC3" w:rsidP="00DA4DC3">
      <w:pPr>
        <w:jc w:val="center"/>
        <w:rPr>
          <w:sz w:val="24"/>
          <w:szCs w:val="24"/>
          <w:lang w:eastAsia="en-US"/>
        </w:rPr>
      </w:pPr>
    </w:p>
    <w:p w:rsidR="00DA4DC3" w:rsidRDefault="00DA4DC3" w:rsidP="00DA4DC3">
      <w:pPr>
        <w:jc w:val="center"/>
        <w:rPr>
          <w:sz w:val="24"/>
          <w:szCs w:val="24"/>
          <w:lang w:eastAsia="en-US"/>
        </w:rPr>
      </w:pPr>
    </w:p>
    <w:p w:rsidR="00A2086A" w:rsidRDefault="00A2086A" w:rsidP="00A2086A">
      <w:pPr>
        <w:jc w:val="center"/>
        <w:rPr>
          <w:sz w:val="24"/>
          <w:szCs w:val="24"/>
          <w:lang w:eastAsia="en-US"/>
        </w:rPr>
      </w:pPr>
    </w:p>
    <w:p w:rsidR="00A2086A" w:rsidRPr="00100561" w:rsidRDefault="00A2086A" w:rsidP="00A2086A">
      <w:pPr>
        <w:jc w:val="center"/>
        <w:rPr>
          <w:sz w:val="24"/>
          <w:szCs w:val="24"/>
        </w:rPr>
      </w:pPr>
      <w:r>
        <w:rPr>
          <w:b/>
          <w:bCs/>
          <w:szCs w:val="28"/>
        </w:rPr>
        <w:t xml:space="preserve">Объем </w:t>
      </w:r>
      <w:r w:rsidR="007240F2">
        <w:rPr>
          <w:b/>
          <w:bCs/>
          <w:szCs w:val="28"/>
        </w:rPr>
        <w:t xml:space="preserve">межбюджетных трансфертов </w:t>
      </w:r>
      <w:r w:rsidRPr="0010056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передаваемых </w:t>
      </w:r>
      <w:r w:rsidRPr="00815D09">
        <w:rPr>
          <w:b/>
          <w:bCs/>
          <w:szCs w:val="28"/>
        </w:rPr>
        <w:t xml:space="preserve">в бюджет </w:t>
      </w:r>
      <w:r>
        <w:rPr>
          <w:b/>
          <w:bCs/>
          <w:szCs w:val="28"/>
        </w:rPr>
        <w:t>Чкало</w:t>
      </w:r>
      <w:r>
        <w:rPr>
          <w:b/>
          <w:bCs/>
          <w:szCs w:val="28"/>
        </w:rPr>
        <w:t>в</w:t>
      </w:r>
      <w:r>
        <w:rPr>
          <w:b/>
          <w:bCs/>
          <w:szCs w:val="28"/>
        </w:rPr>
        <w:t>ского</w:t>
      </w:r>
      <w:r w:rsidRPr="00815D09">
        <w:rPr>
          <w:b/>
          <w:bCs/>
          <w:szCs w:val="28"/>
        </w:rPr>
        <w:t xml:space="preserve"> сельского поселения Нижнегорского района Республики Крым из других бюджетов в 2016 году </w:t>
      </w:r>
      <w:r>
        <w:rPr>
          <w:b/>
          <w:bCs/>
          <w:szCs w:val="28"/>
        </w:rPr>
        <w:t>из других бюджетов</w:t>
      </w:r>
      <w:r w:rsidRPr="00100561">
        <w:rPr>
          <w:b/>
          <w:bCs/>
          <w:szCs w:val="28"/>
        </w:rPr>
        <w:t xml:space="preserve"> в  201</w:t>
      </w:r>
      <w:r>
        <w:rPr>
          <w:b/>
          <w:bCs/>
          <w:szCs w:val="28"/>
        </w:rPr>
        <w:t>6</w:t>
      </w:r>
      <w:r w:rsidRPr="00100561">
        <w:rPr>
          <w:b/>
          <w:bCs/>
          <w:szCs w:val="28"/>
        </w:rPr>
        <w:t xml:space="preserve"> году</w:t>
      </w:r>
    </w:p>
    <w:p w:rsidR="00A2086A" w:rsidRPr="00100561" w:rsidRDefault="00A2086A" w:rsidP="00A2086A"/>
    <w:p w:rsidR="00A74A2F" w:rsidRPr="00100561" w:rsidRDefault="00A74A2F" w:rsidP="00A74A2F"/>
    <w:p w:rsidR="00A74A2F" w:rsidRPr="00100561" w:rsidRDefault="00A74A2F" w:rsidP="00A74A2F"/>
    <w:tbl>
      <w:tblPr>
        <w:tblW w:w="9747" w:type="dxa"/>
        <w:tblInd w:w="288" w:type="dxa"/>
        <w:tblLook w:val="04A0"/>
      </w:tblPr>
      <w:tblGrid>
        <w:gridCol w:w="2808"/>
        <w:gridCol w:w="5136"/>
        <w:gridCol w:w="1803"/>
      </w:tblGrid>
      <w:tr w:rsidR="00A74A2F" w:rsidRPr="00AA1652" w:rsidTr="00C6293E">
        <w:trPr>
          <w:trHeight w:val="379"/>
        </w:trPr>
        <w:tc>
          <w:tcPr>
            <w:tcW w:w="2808" w:type="dxa"/>
            <w:vAlign w:val="bottom"/>
          </w:tcPr>
          <w:p w:rsidR="00A74A2F" w:rsidRPr="00100561" w:rsidRDefault="00A74A2F" w:rsidP="00C62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6" w:type="dxa"/>
            <w:vAlign w:val="bottom"/>
          </w:tcPr>
          <w:p w:rsidR="00A74A2F" w:rsidRPr="00100561" w:rsidRDefault="00A74A2F" w:rsidP="00C6293E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noWrap/>
            <w:vAlign w:val="bottom"/>
          </w:tcPr>
          <w:p w:rsidR="00A74A2F" w:rsidRPr="00100561" w:rsidRDefault="00A74A2F" w:rsidP="00C6293E">
            <w:pPr>
              <w:rPr>
                <w:sz w:val="24"/>
                <w:szCs w:val="24"/>
              </w:rPr>
            </w:pPr>
          </w:p>
        </w:tc>
      </w:tr>
      <w:tr w:rsidR="00A74A2F" w:rsidRPr="00AA1652" w:rsidTr="00C6293E">
        <w:trPr>
          <w:trHeight w:val="493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2F" w:rsidRPr="00100561" w:rsidRDefault="00A74A2F" w:rsidP="00C6293E">
            <w:pPr>
              <w:jc w:val="center"/>
              <w:rPr>
                <w:sz w:val="24"/>
                <w:szCs w:val="24"/>
              </w:rPr>
            </w:pPr>
            <w:r w:rsidRPr="00100561">
              <w:rPr>
                <w:sz w:val="24"/>
                <w:szCs w:val="24"/>
              </w:rPr>
              <w:t>Код</w:t>
            </w:r>
          </w:p>
        </w:tc>
        <w:tc>
          <w:tcPr>
            <w:tcW w:w="5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A2F" w:rsidRPr="00100561" w:rsidRDefault="00A74A2F" w:rsidP="00C6293E">
            <w:pPr>
              <w:jc w:val="center"/>
              <w:rPr>
                <w:sz w:val="24"/>
                <w:szCs w:val="24"/>
              </w:rPr>
            </w:pPr>
            <w:r w:rsidRPr="00100561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4A2F" w:rsidRDefault="00A74A2F" w:rsidP="00C6293E">
            <w:pPr>
              <w:jc w:val="center"/>
              <w:rPr>
                <w:sz w:val="24"/>
                <w:szCs w:val="24"/>
              </w:rPr>
            </w:pPr>
            <w:r w:rsidRPr="00100561">
              <w:rPr>
                <w:sz w:val="24"/>
                <w:szCs w:val="24"/>
              </w:rPr>
              <w:t>Сумма</w:t>
            </w:r>
          </w:p>
          <w:p w:rsidR="00A74A2F" w:rsidRPr="00100561" w:rsidRDefault="00A74A2F" w:rsidP="00C6293E">
            <w:pPr>
              <w:jc w:val="center"/>
              <w:rPr>
                <w:sz w:val="24"/>
                <w:szCs w:val="24"/>
              </w:rPr>
            </w:pPr>
            <w:r w:rsidRPr="00100561">
              <w:rPr>
                <w:sz w:val="24"/>
                <w:szCs w:val="24"/>
              </w:rPr>
              <w:t>( руб. коп.)</w:t>
            </w:r>
          </w:p>
        </w:tc>
      </w:tr>
      <w:tr w:rsidR="005B7975" w:rsidRPr="00AA1652" w:rsidTr="00C6293E">
        <w:trPr>
          <w:trHeight w:val="31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75" w:rsidRPr="00100561" w:rsidRDefault="005B7975" w:rsidP="00C6293E">
            <w:pPr>
              <w:rPr>
                <w:b/>
                <w:bCs/>
                <w:sz w:val="24"/>
                <w:szCs w:val="24"/>
              </w:rPr>
            </w:pPr>
            <w:r w:rsidRPr="00100561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975" w:rsidRPr="00100561" w:rsidRDefault="005B7975" w:rsidP="00C6293E">
            <w:pPr>
              <w:rPr>
                <w:b/>
                <w:bCs/>
                <w:sz w:val="24"/>
                <w:szCs w:val="24"/>
              </w:rPr>
            </w:pPr>
            <w:r w:rsidRPr="00100561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975" w:rsidRPr="005B7975" w:rsidRDefault="00E24B59" w:rsidP="00E24B5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 416 384</w:t>
            </w:r>
            <w:r w:rsidR="00313FD4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5B7975" w:rsidRPr="00AA1652" w:rsidTr="00C6293E">
        <w:trPr>
          <w:trHeight w:val="63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5" w:rsidRPr="00100561" w:rsidRDefault="005B7975" w:rsidP="00C6293E">
            <w:pPr>
              <w:rPr>
                <w:b/>
                <w:sz w:val="24"/>
                <w:szCs w:val="24"/>
              </w:rPr>
            </w:pPr>
            <w:r w:rsidRPr="00100561">
              <w:rPr>
                <w:b/>
                <w:sz w:val="24"/>
                <w:szCs w:val="24"/>
              </w:rPr>
              <w:t>2 02 01000 00 0000 151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975" w:rsidRPr="00100561" w:rsidRDefault="005B7975" w:rsidP="00C6293E">
            <w:pPr>
              <w:rPr>
                <w:b/>
                <w:sz w:val="24"/>
                <w:szCs w:val="24"/>
              </w:rPr>
            </w:pPr>
            <w:r w:rsidRPr="00100561">
              <w:rPr>
                <w:b/>
                <w:sz w:val="24"/>
                <w:szCs w:val="24"/>
              </w:rPr>
              <w:t>Дотации бюджетам  субъектов Российской Федерации и муниципальных образований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975" w:rsidRPr="005B7975" w:rsidRDefault="00E24B59" w:rsidP="00E24B59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 332 804,00</w:t>
            </w:r>
          </w:p>
        </w:tc>
      </w:tr>
      <w:tr w:rsidR="005B7975" w:rsidRPr="00AA1652" w:rsidTr="00C6293E">
        <w:trPr>
          <w:trHeight w:val="86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5" w:rsidRPr="00100561" w:rsidRDefault="005B7975" w:rsidP="00C6293E">
            <w:pPr>
              <w:rPr>
                <w:sz w:val="24"/>
                <w:szCs w:val="24"/>
              </w:rPr>
            </w:pPr>
            <w:r w:rsidRPr="00100561">
              <w:rPr>
                <w:sz w:val="24"/>
                <w:szCs w:val="24"/>
              </w:rPr>
              <w:t>2 02 01001 10 0000 151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975" w:rsidRPr="00100561" w:rsidRDefault="005B7975" w:rsidP="00C6293E">
            <w:pPr>
              <w:rPr>
                <w:sz w:val="24"/>
                <w:szCs w:val="24"/>
              </w:rPr>
            </w:pPr>
            <w:r w:rsidRPr="00100561">
              <w:rPr>
                <w:sz w:val="24"/>
                <w:szCs w:val="24"/>
              </w:rPr>
              <w:t>Дотации бюджетам поселений на выравнив</w:t>
            </w:r>
            <w:r w:rsidRPr="00100561">
              <w:rPr>
                <w:sz w:val="24"/>
                <w:szCs w:val="24"/>
              </w:rPr>
              <w:t>а</w:t>
            </w:r>
            <w:r w:rsidRPr="00100561">
              <w:rPr>
                <w:sz w:val="24"/>
                <w:szCs w:val="24"/>
              </w:rPr>
              <w:t xml:space="preserve">ние бюджетной обеспеченности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975" w:rsidRPr="005B7975" w:rsidRDefault="00E24B59" w:rsidP="00E2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 923,00</w:t>
            </w:r>
          </w:p>
        </w:tc>
      </w:tr>
      <w:tr w:rsidR="00313FD4" w:rsidRPr="00AA1652" w:rsidTr="00C6293E">
        <w:trPr>
          <w:trHeight w:val="86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D4" w:rsidRDefault="00313FD4" w:rsidP="00C6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01A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001</w:t>
            </w:r>
            <w:r w:rsidR="00601A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601A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1</w:t>
            </w:r>
            <w:r w:rsidR="00601A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1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FD4" w:rsidRPr="005B7975" w:rsidRDefault="00313FD4" w:rsidP="00C6293E">
            <w:pPr>
              <w:rPr>
                <w:sz w:val="24"/>
                <w:szCs w:val="24"/>
              </w:rPr>
            </w:pPr>
            <w:r w:rsidRPr="00100561">
              <w:rPr>
                <w:sz w:val="24"/>
                <w:szCs w:val="24"/>
              </w:rPr>
              <w:t>Дотации бюджетам поселений на выравнив</w:t>
            </w:r>
            <w:r w:rsidRPr="00100561">
              <w:rPr>
                <w:sz w:val="24"/>
                <w:szCs w:val="24"/>
              </w:rPr>
              <w:t>а</w:t>
            </w:r>
            <w:r w:rsidRPr="00100561">
              <w:rPr>
                <w:sz w:val="24"/>
                <w:szCs w:val="24"/>
              </w:rPr>
              <w:t>ние бюджетной обеспеченности</w:t>
            </w:r>
            <w:r w:rsidR="00601A31">
              <w:rPr>
                <w:sz w:val="24"/>
                <w:szCs w:val="24"/>
              </w:rPr>
              <w:t xml:space="preserve"> за с</w:t>
            </w:r>
            <w:r w:rsidR="004743D6">
              <w:rPr>
                <w:sz w:val="24"/>
                <w:szCs w:val="24"/>
              </w:rPr>
              <w:t>ч</w:t>
            </w:r>
            <w:r w:rsidR="00601A31">
              <w:rPr>
                <w:sz w:val="24"/>
                <w:szCs w:val="24"/>
              </w:rPr>
              <w:t>ет средств районного бюджета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FD4" w:rsidRPr="005B7975" w:rsidRDefault="00313FD4" w:rsidP="00E2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</w:t>
            </w:r>
          </w:p>
        </w:tc>
      </w:tr>
      <w:tr w:rsidR="005B7975" w:rsidRPr="00AA1652" w:rsidTr="00C6293E">
        <w:trPr>
          <w:trHeight w:val="86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5" w:rsidRPr="00100561" w:rsidRDefault="005B7975" w:rsidP="00C6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1003 10 0000 151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975" w:rsidRPr="00100561" w:rsidRDefault="005B7975" w:rsidP="00C6293E">
            <w:pPr>
              <w:rPr>
                <w:sz w:val="24"/>
                <w:szCs w:val="24"/>
              </w:rPr>
            </w:pPr>
            <w:r w:rsidRPr="005B7975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</w:t>
            </w:r>
            <w:r w:rsidRPr="005B7975">
              <w:rPr>
                <w:sz w:val="24"/>
                <w:szCs w:val="24"/>
              </w:rPr>
              <w:t>о</w:t>
            </w:r>
            <w:r w:rsidRPr="005B7975">
              <w:rPr>
                <w:sz w:val="24"/>
                <w:szCs w:val="24"/>
              </w:rPr>
              <w:t>ванности бюджетов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975" w:rsidRPr="005B7975" w:rsidRDefault="00E24B59" w:rsidP="00E2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75 881</w:t>
            </w:r>
            <w:r w:rsidR="005B7975" w:rsidRPr="005B7975">
              <w:rPr>
                <w:sz w:val="24"/>
                <w:szCs w:val="24"/>
              </w:rPr>
              <w:t>,00</w:t>
            </w:r>
          </w:p>
        </w:tc>
      </w:tr>
      <w:tr w:rsidR="005B7975" w:rsidRPr="00AA1652" w:rsidTr="00C6293E">
        <w:trPr>
          <w:trHeight w:val="86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5" w:rsidRPr="00100561" w:rsidRDefault="005B7975" w:rsidP="00C6293E">
            <w:pPr>
              <w:rPr>
                <w:sz w:val="24"/>
                <w:szCs w:val="24"/>
              </w:rPr>
            </w:pPr>
            <w:r w:rsidRPr="00100561">
              <w:rPr>
                <w:b/>
                <w:sz w:val="24"/>
                <w:szCs w:val="24"/>
              </w:rPr>
              <w:t>2 02 03000 00 0000 151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975" w:rsidRPr="00100561" w:rsidRDefault="005B7975" w:rsidP="00C6293E">
            <w:pPr>
              <w:rPr>
                <w:sz w:val="24"/>
                <w:szCs w:val="24"/>
              </w:rPr>
            </w:pPr>
            <w:r w:rsidRPr="00100561">
              <w:rPr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975" w:rsidRPr="005B7975" w:rsidRDefault="005B7975" w:rsidP="00E24B59">
            <w:pPr>
              <w:rPr>
                <w:i/>
                <w:iCs/>
                <w:sz w:val="24"/>
                <w:szCs w:val="24"/>
              </w:rPr>
            </w:pPr>
            <w:r w:rsidRPr="005B7975">
              <w:rPr>
                <w:i/>
                <w:iCs/>
                <w:sz w:val="24"/>
                <w:szCs w:val="24"/>
              </w:rPr>
              <w:t>83 580,00</w:t>
            </w:r>
          </w:p>
        </w:tc>
      </w:tr>
      <w:tr w:rsidR="005B7975" w:rsidRPr="00AA1652" w:rsidTr="00C6293E">
        <w:trPr>
          <w:trHeight w:val="86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75" w:rsidRPr="00100561" w:rsidRDefault="005B7975" w:rsidP="00C6293E">
            <w:pPr>
              <w:rPr>
                <w:sz w:val="24"/>
                <w:szCs w:val="24"/>
              </w:rPr>
            </w:pPr>
            <w:r w:rsidRPr="00100561">
              <w:rPr>
                <w:sz w:val="24"/>
                <w:szCs w:val="24"/>
              </w:rPr>
              <w:t>2 02 03015 10 0000 151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975" w:rsidRPr="00100561" w:rsidRDefault="005B7975" w:rsidP="00C6293E">
            <w:pPr>
              <w:rPr>
                <w:sz w:val="24"/>
                <w:szCs w:val="24"/>
              </w:rPr>
            </w:pPr>
            <w:r w:rsidRPr="00100561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 w:rsidRPr="00100561">
              <w:rPr>
                <w:sz w:val="24"/>
                <w:szCs w:val="24"/>
              </w:rPr>
              <w:t>с</w:t>
            </w:r>
            <w:r w:rsidRPr="00100561">
              <w:rPr>
                <w:sz w:val="24"/>
                <w:szCs w:val="24"/>
              </w:rPr>
              <w:t>сариаты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7975" w:rsidRPr="005B7975" w:rsidRDefault="005B7975" w:rsidP="00E24B59">
            <w:pPr>
              <w:rPr>
                <w:sz w:val="24"/>
                <w:szCs w:val="24"/>
              </w:rPr>
            </w:pPr>
            <w:r w:rsidRPr="005B7975">
              <w:rPr>
                <w:sz w:val="24"/>
                <w:szCs w:val="24"/>
              </w:rPr>
              <w:t>83 580,00</w:t>
            </w:r>
          </w:p>
        </w:tc>
      </w:tr>
      <w:tr w:rsidR="00A74A2F" w:rsidRPr="00AA1652" w:rsidTr="00C6293E">
        <w:trPr>
          <w:trHeight w:val="2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F" w:rsidRPr="00100561" w:rsidRDefault="00A74A2F" w:rsidP="00C6293E">
            <w:pPr>
              <w:jc w:val="center"/>
              <w:rPr>
                <w:b/>
                <w:sz w:val="24"/>
                <w:szCs w:val="24"/>
              </w:rPr>
            </w:pPr>
            <w:r w:rsidRPr="00100561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A2F" w:rsidRPr="00100561" w:rsidRDefault="00A74A2F" w:rsidP="00C629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A2F" w:rsidRPr="005B7975" w:rsidRDefault="00E24B59" w:rsidP="00E24B59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 416 384,00</w:t>
            </w:r>
          </w:p>
        </w:tc>
      </w:tr>
    </w:tbl>
    <w:p w:rsidR="0012549A" w:rsidRDefault="0012549A" w:rsidP="00710034">
      <w:pPr>
        <w:pStyle w:val="3"/>
        <w:spacing w:after="0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12549A" w:rsidRDefault="0012549A" w:rsidP="00F864E6">
      <w:pPr>
        <w:pStyle w:val="3"/>
        <w:tabs>
          <w:tab w:val="left" w:pos="630"/>
        </w:tabs>
        <w:spacing w:after="0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F864E6" w:rsidRPr="00F864E6" w:rsidRDefault="00F864E6" w:rsidP="00F864E6">
      <w:pPr>
        <w:rPr>
          <w:lang w:eastAsia="en-US"/>
        </w:rPr>
      </w:pPr>
    </w:p>
    <w:p w:rsidR="0012549A" w:rsidRDefault="0012549A" w:rsidP="00710034">
      <w:pPr>
        <w:pStyle w:val="af2"/>
        <w:spacing w:before="0" w:line="240" w:lineRule="auto"/>
        <w:ind w:left="0" w:right="-79"/>
        <w:jc w:val="left"/>
        <w:rPr>
          <w:b w:val="0"/>
          <w:color w:val="auto"/>
          <w:sz w:val="24"/>
          <w:szCs w:val="24"/>
          <w:lang w:eastAsia="en-US"/>
        </w:rPr>
      </w:pPr>
    </w:p>
    <w:p w:rsidR="00252883" w:rsidRDefault="00252883" w:rsidP="00710034">
      <w:pPr>
        <w:pStyle w:val="af2"/>
        <w:spacing w:before="0" w:line="240" w:lineRule="auto"/>
        <w:ind w:left="0" w:right="-79"/>
        <w:jc w:val="left"/>
        <w:rPr>
          <w:b w:val="0"/>
          <w:color w:val="auto"/>
          <w:sz w:val="24"/>
          <w:szCs w:val="24"/>
          <w:lang w:eastAsia="en-US"/>
        </w:rPr>
      </w:pPr>
    </w:p>
    <w:p w:rsidR="00252883" w:rsidRDefault="00252883" w:rsidP="00710034">
      <w:pPr>
        <w:pStyle w:val="af2"/>
        <w:spacing w:before="0" w:line="240" w:lineRule="auto"/>
        <w:ind w:left="0" w:right="-79"/>
        <w:jc w:val="left"/>
        <w:rPr>
          <w:b w:val="0"/>
          <w:color w:val="auto"/>
          <w:sz w:val="24"/>
          <w:szCs w:val="24"/>
          <w:lang w:eastAsia="en-US"/>
        </w:rPr>
      </w:pPr>
    </w:p>
    <w:p w:rsidR="00252883" w:rsidRDefault="00252883" w:rsidP="00710034">
      <w:pPr>
        <w:pStyle w:val="af2"/>
        <w:spacing w:before="0" w:line="240" w:lineRule="auto"/>
        <w:ind w:left="0" w:right="-79"/>
        <w:jc w:val="left"/>
        <w:rPr>
          <w:b w:val="0"/>
          <w:color w:val="auto"/>
          <w:sz w:val="24"/>
          <w:szCs w:val="24"/>
          <w:lang w:eastAsia="en-US"/>
        </w:rPr>
      </w:pPr>
    </w:p>
    <w:p w:rsidR="0012549A" w:rsidRDefault="0012549A" w:rsidP="00710034">
      <w:pPr>
        <w:pStyle w:val="af2"/>
        <w:spacing w:before="0" w:line="240" w:lineRule="auto"/>
        <w:ind w:left="0" w:right="-79"/>
        <w:jc w:val="left"/>
        <w:rPr>
          <w:b w:val="0"/>
          <w:color w:val="auto"/>
          <w:sz w:val="24"/>
          <w:szCs w:val="24"/>
          <w:lang w:eastAsia="en-US"/>
        </w:rPr>
      </w:pPr>
      <w:r>
        <w:rPr>
          <w:b w:val="0"/>
          <w:color w:val="auto"/>
          <w:sz w:val="24"/>
          <w:szCs w:val="24"/>
          <w:lang w:eastAsia="en-US"/>
        </w:rPr>
        <w:lastRenderedPageBreak/>
        <w:t xml:space="preserve">                                                                                     Приложение 3</w:t>
      </w:r>
    </w:p>
    <w:p w:rsidR="0012549A" w:rsidRDefault="0012549A" w:rsidP="0012549A">
      <w:pPr>
        <w:pStyle w:val="af2"/>
        <w:spacing w:before="0" w:line="240" w:lineRule="auto"/>
        <w:ind w:left="0" w:right="-79"/>
        <w:rPr>
          <w:b w:val="0"/>
          <w:color w:val="auto"/>
          <w:sz w:val="24"/>
          <w:szCs w:val="24"/>
          <w:lang w:eastAsia="en-US"/>
        </w:rPr>
      </w:pPr>
      <w:r>
        <w:rPr>
          <w:b w:val="0"/>
          <w:color w:val="auto"/>
          <w:sz w:val="24"/>
          <w:szCs w:val="24"/>
          <w:lang w:eastAsia="en-US"/>
        </w:rPr>
        <w:t xml:space="preserve">                                                </w:t>
      </w:r>
      <w:r w:rsidR="00F864E6">
        <w:rPr>
          <w:b w:val="0"/>
          <w:color w:val="auto"/>
          <w:sz w:val="24"/>
          <w:szCs w:val="24"/>
          <w:lang w:eastAsia="en-US"/>
        </w:rPr>
        <w:t xml:space="preserve">             к решению 15</w:t>
      </w:r>
      <w:r w:rsidR="00E24B59">
        <w:rPr>
          <w:b w:val="0"/>
          <w:color w:val="auto"/>
          <w:sz w:val="24"/>
          <w:szCs w:val="24"/>
          <w:lang w:eastAsia="en-US"/>
        </w:rPr>
        <w:t xml:space="preserve">-ой </w:t>
      </w:r>
      <w:r>
        <w:rPr>
          <w:b w:val="0"/>
          <w:color w:val="auto"/>
          <w:sz w:val="24"/>
          <w:szCs w:val="24"/>
          <w:lang w:eastAsia="en-US"/>
        </w:rPr>
        <w:t xml:space="preserve"> сессии</w:t>
      </w:r>
    </w:p>
    <w:p w:rsidR="00710034" w:rsidRDefault="00956481" w:rsidP="0012549A">
      <w:pPr>
        <w:pStyle w:val="af2"/>
        <w:spacing w:before="0" w:line="240" w:lineRule="auto"/>
        <w:ind w:left="0" w:right="-79"/>
        <w:rPr>
          <w:b w:val="0"/>
          <w:color w:val="auto"/>
          <w:sz w:val="24"/>
          <w:szCs w:val="24"/>
          <w:lang w:eastAsia="en-US"/>
        </w:rPr>
      </w:pPr>
      <w:r>
        <w:rPr>
          <w:b w:val="0"/>
          <w:color w:val="auto"/>
          <w:sz w:val="24"/>
          <w:szCs w:val="24"/>
          <w:lang w:eastAsia="en-US"/>
        </w:rPr>
        <w:t xml:space="preserve">                                                                 </w:t>
      </w:r>
      <w:r w:rsidR="00E24B59">
        <w:rPr>
          <w:b w:val="0"/>
          <w:color w:val="auto"/>
          <w:sz w:val="24"/>
          <w:szCs w:val="24"/>
          <w:lang w:eastAsia="en-US"/>
        </w:rPr>
        <w:t>Чкалов</w:t>
      </w:r>
      <w:r w:rsidR="00C73BA9" w:rsidRPr="00F5619C">
        <w:rPr>
          <w:b w:val="0"/>
          <w:color w:val="auto"/>
          <w:sz w:val="24"/>
          <w:szCs w:val="24"/>
          <w:lang w:eastAsia="en-US"/>
        </w:rPr>
        <w:t>ского сельского</w:t>
      </w:r>
      <w:r w:rsidR="00C73BA9">
        <w:rPr>
          <w:b w:val="0"/>
          <w:color w:val="auto"/>
          <w:sz w:val="24"/>
          <w:szCs w:val="24"/>
          <w:lang w:eastAsia="en-US"/>
        </w:rPr>
        <w:t xml:space="preserve"> совета</w:t>
      </w:r>
    </w:p>
    <w:p w:rsidR="00875107" w:rsidRDefault="00710034" w:rsidP="00710034">
      <w:pPr>
        <w:pStyle w:val="af2"/>
        <w:spacing w:before="0" w:line="240" w:lineRule="auto"/>
        <w:ind w:left="0" w:right="-79"/>
        <w:jc w:val="left"/>
        <w:rPr>
          <w:b w:val="0"/>
          <w:color w:val="auto"/>
          <w:sz w:val="24"/>
          <w:szCs w:val="24"/>
          <w:lang w:eastAsia="en-US"/>
        </w:rPr>
      </w:pPr>
      <w:r>
        <w:rPr>
          <w:b w:val="0"/>
          <w:color w:val="auto"/>
          <w:sz w:val="24"/>
          <w:szCs w:val="24"/>
          <w:lang w:eastAsia="en-US"/>
        </w:rPr>
        <w:t xml:space="preserve">                                                                                      1-го созыва</w:t>
      </w:r>
      <w:r w:rsidR="00C73BA9" w:rsidRPr="00F5619C">
        <w:rPr>
          <w:b w:val="0"/>
          <w:color w:val="auto"/>
          <w:sz w:val="24"/>
          <w:szCs w:val="24"/>
          <w:lang w:eastAsia="en-US"/>
        </w:rPr>
        <w:t>Нижнегорского района</w:t>
      </w:r>
    </w:p>
    <w:p w:rsidR="00875107" w:rsidRDefault="00956481" w:rsidP="00875107">
      <w:pPr>
        <w:pStyle w:val="af2"/>
        <w:spacing w:before="0" w:line="240" w:lineRule="auto"/>
        <w:ind w:left="0" w:right="-79"/>
        <w:jc w:val="left"/>
        <w:rPr>
          <w:b w:val="0"/>
          <w:color w:val="auto"/>
          <w:sz w:val="24"/>
          <w:szCs w:val="24"/>
          <w:lang w:eastAsia="en-US"/>
        </w:rPr>
      </w:pPr>
      <w:r>
        <w:rPr>
          <w:b w:val="0"/>
          <w:color w:val="auto"/>
          <w:sz w:val="24"/>
          <w:szCs w:val="24"/>
          <w:lang w:eastAsia="en-US"/>
        </w:rPr>
        <w:t xml:space="preserve">                                                                                      </w:t>
      </w:r>
      <w:r w:rsidR="00C73BA9" w:rsidRPr="00F5619C">
        <w:rPr>
          <w:b w:val="0"/>
          <w:color w:val="auto"/>
          <w:sz w:val="24"/>
          <w:szCs w:val="24"/>
          <w:lang w:eastAsia="en-US"/>
        </w:rPr>
        <w:t>Республики Крым</w:t>
      </w:r>
    </w:p>
    <w:p w:rsidR="00710034" w:rsidRPr="0065183C" w:rsidRDefault="00956481" w:rsidP="00710034">
      <w:pPr>
        <w:pStyle w:val="af2"/>
        <w:spacing w:before="0" w:line="240" w:lineRule="auto"/>
        <w:ind w:left="0" w:right="-79"/>
        <w:jc w:val="left"/>
        <w:rPr>
          <w:b w:val="0"/>
          <w:color w:val="auto"/>
          <w:sz w:val="24"/>
          <w:szCs w:val="24"/>
          <w:lang w:eastAsia="en-US"/>
        </w:rPr>
      </w:pPr>
      <w:r>
        <w:rPr>
          <w:b w:val="0"/>
          <w:sz w:val="24"/>
          <w:szCs w:val="24"/>
          <w:lang w:eastAsia="en-US"/>
        </w:rPr>
        <w:t xml:space="preserve">                                                                                      </w:t>
      </w:r>
      <w:r w:rsidR="00F864E6">
        <w:rPr>
          <w:b w:val="0"/>
          <w:sz w:val="24"/>
          <w:szCs w:val="24"/>
          <w:lang w:eastAsia="en-US"/>
        </w:rPr>
        <w:t>от 30 декабря 2015 года № 2</w:t>
      </w:r>
    </w:p>
    <w:p w:rsidR="007D72D9" w:rsidRDefault="007D72D9" w:rsidP="00710034">
      <w:pPr>
        <w:pStyle w:val="3"/>
        <w:spacing w:line="276" w:lineRule="auto"/>
        <w:rPr>
          <w:b w:val="0"/>
          <w:sz w:val="24"/>
          <w:szCs w:val="24"/>
          <w:lang w:eastAsia="en-US"/>
        </w:rPr>
      </w:pPr>
    </w:p>
    <w:p w:rsidR="00875107" w:rsidRDefault="00875107" w:rsidP="00875107">
      <w:pPr>
        <w:rPr>
          <w:lang w:eastAsia="en-US"/>
        </w:rPr>
      </w:pPr>
    </w:p>
    <w:p w:rsidR="00875107" w:rsidRDefault="00875107" w:rsidP="00875107">
      <w:pPr>
        <w:rPr>
          <w:lang w:eastAsia="en-US"/>
        </w:rPr>
      </w:pPr>
    </w:p>
    <w:p w:rsidR="00875107" w:rsidRDefault="00875107" w:rsidP="0087510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Нормативы распределения доходов в бюджет </w:t>
      </w:r>
      <w:r w:rsidR="00E24B59" w:rsidRPr="00E24B59">
        <w:rPr>
          <w:b/>
          <w:szCs w:val="28"/>
          <w:lang w:eastAsia="en-US"/>
        </w:rPr>
        <w:t>Чкалов</w:t>
      </w:r>
      <w:r w:rsidRPr="00E24B59">
        <w:rPr>
          <w:b/>
          <w:szCs w:val="28"/>
          <w:lang w:eastAsia="en-US"/>
        </w:rPr>
        <w:t>ского</w:t>
      </w:r>
      <w:r w:rsidR="00E24B59">
        <w:rPr>
          <w:b/>
          <w:szCs w:val="28"/>
          <w:lang w:eastAsia="en-US"/>
        </w:rPr>
        <w:t xml:space="preserve"> </w:t>
      </w:r>
      <w:r w:rsidRPr="00E24B59">
        <w:rPr>
          <w:b/>
          <w:bCs/>
          <w:szCs w:val="28"/>
        </w:rPr>
        <w:t>сельского</w:t>
      </w:r>
    </w:p>
    <w:p w:rsidR="00875107" w:rsidRDefault="00875107" w:rsidP="0087510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поселения  Нижнегорского  района Республики Крым  на  2016 год</w:t>
      </w:r>
    </w:p>
    <w:p w:rsidR="00875107" w:rsidRDefault="00875107" w:rsidP="00875107">
      <w:pPr>
        <w:rPr>
          <w:sz w:val="24"/>
          <w:szCs w:val="24"/>
        </w:rPr>
      </w:pPr>
    </w:p>
    <w:tbl>
      <w:tblPr>
        <w:tblW w:w="9660" w:type="dxa"/>
        <w:tblInd w:w="93" w:type="dxa"/>
        <w:tblLook w:val="04A0"/>
      </w:tblPr>
      <w:tblGrid>
        <w:gridCol w:w="7123"/>
        <w:gridCol w:w="2537"/>
      </w:tblGrid>
      <w:tr w:rsidR="00875107" w:rsidRPr="006320CE" w:rsidTr="00956481">
        <w:trPr>
          <w:trHeight w:val="70"/>
        </w:trPr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107" w:rsidRPr="006320CE" w:rsidRDefault="00875107" w:rsidP="008C14B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320CE">
              <w:rPr>
                <w:sz w:val="24"/>
                <w:szCs w:val="24"/>
                <w:lang w:eastAsia="en-US"/>
              </w:rPr>
              <w:t>Наименование  дохода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107" w:rsidRPr="006320CE" w:rsidRDefault="00875107" w:rsidP="00E24B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320CE">
              <w:rPr>
                <w:sz w:val="24"/>
                <w:szCs w:val="24"/>
                <w:lang w:eastAsia="en-US"/>
              </w:rPr>
              <w:t xml:space="preserve">Бюджет </w:t>
            </w:r>
            <w:r w:rsidR="00E24B59">
              <w:rPr>
                <w:sz w:val="24"/>
                <w:szCs w:val="24"/>
                <w:lang w:eastAsia="en-US"/>
              </w:rPr>
              <w:t>Чкаловского сельского</w:t>
            </w:r>
            <w:r w:rsidRPr="006320CE">
              <w:rPr>
                <w:sz w:val="24"/>
                <w:szCs w:val="24"/>
                <w:lang w:eastAsia="en-US"/>
              </w:rPr>
              <w:t xml:space="preserve"> поселения </w:t>
            </w:r>
            <w:r>
              <w:rPr>
                <w:sz w:val="24"/>
                <w:szCs w:val="24"/>
                <w:lang w:eastAsia="en-US"/>
              </w:rPr>
              <w:t>Нижнегорского</w:t>
            </w:r>
            <w:r w:rsidRPr="006320CE">
              <w:rPr>
                <w:sz w:val="24"/>
                <w:szCs w:val="24"/>
                <w:lang w:eastAsia="en-US"/>
              </w:rPr>
              <w:t xml:space="preserve"> ра</w:t>
            </w:r>
            <w:r w:rsidRPr="006320CE">
              <w:rPr>
                <w:sz w:val="24"/>
                <w:szCs w:val="24"/>
                <w:lang w:eastAsia="en-US"/>
              </w:rPr>
              <w:t>й</w:t>
            </w:r>
            <w:r w:rsidRPr="006320CE">
              <w:rPr>
                <w:sz w:val="24"/>
                <w:szCs w:val="24"/>
                <w:lang w:eastAsia="en-US"/>
              </w:rPr>
              <w:t>она</w:t>
            </w:r>
            <w:r>
              <w:rPr>
                <w:sz w:val="24"/>
                <w:szCs w:val="24"/>
                <w:lang w:eastAsia="en-US"/>
              </w:rPr>
              <w:t>,%</w:t>
            </w:r>
          </w:p>
        </w:tc>
      </w:tr>
      <w:tr w:rsidR="00875107" w:rsidRPr="0012549A" w:rsidTr="00956481">
        <w:trPr>
          <w:trHeight w:val="70"/>
        </w:trPr>
        <w:tc>
          <w:tcPr>
            <w:tcW w:w="7123" w:type="dxa"/>
            <w:vAlign w:val="bottom"/>
          </w:tcPr>
          <w:p w:rsidR="00875107" w:rsidRPr="0012549A" w:rsidRDefault="00875107" w:rsidP="008C14B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75107" w:rsidRPr="0012549A" w:rsidRDefault="00875107" w:rsidP="008C14B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2549A">
              <w:rPr>
                <w:b/>
                <w:sz w:val="24"/>
                <w:szCs w:val="24"/>
                <w:lang w:eastAsia="en-US"/>
              </w:rPr>
              <w:t xml:space="preserve">Доходы от оказании платных услуг </w:t>
            </w:r>
            <w:proofErr w:type="gramStart"/>
            <w:r w:rsidRPr="0012549A">
              <w:rPr>
                <w:b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12549A">
              <w:rPr>
                <w:b/>
                <w:sz w:val="24"/>
                <w:szCs w:val="24"/>
                <w:lang w:eastAsia="en-US"/>
              </w:rPr>
              <w:t>работ ) и компенсации затрат государства</w:t>
            </w:r>
          </w:p>
          <w:p w:rsidR="00875107" w:rsidRPr="0012549A" w:rsidRDefault="00875107" w:rsidP="008C14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2549A">
              <w:rPr>
                <w:sz w:val="24"/>
                <w:szCs w:val="24"/>
                <w:lang w:eastAsia="en-US"/>
              </w:rPr>
              <w:t>Прочие доходы от компенсации затрат бюджетов</w:t>
            </w:r>
            <w:r w:rsidR="00111FA3">
              <w:rPr>
                <w:sz w:val="24"/>
                <w:szCs w:val="24"/>
                <w:lang w:eastAsia="en-US"/>
              </w:rPr>
              <w:t xml:space="preserve"> сельских</w:t>
            </w:r>
            <w:r w:rsidRPr="0012549A">
              <w:rPr>
                <w:sz w:val="24"/>
                <w:szCs w:val="24"/>
                <w:lang w:eastAsia="en-US"/>
              </w:rPr>
              <w:t xml:space="preserve"> пос</w:t>
            </w:r>
            <w:r w:rsidRPr="0012549A">
              <w:rPr>
                <w:sz w:val="24"/>
                <w:szCs w:val="24"/>
                <w:lang w:eastAsia="en-US"/>
              </w:rPr>
              <w:t>е</w:t>
            </w:r>
            <w:r w:rsidRPr="0012549A">
              <w:rPr>
                <w:sz w:val="24"/>
                <w:szCs w:val="24"/>
                <w:lang w:eastAsia="en-US"/>
              </w:rPr>
              <w:t>лений</w:t>
            </w:r>
          </w:p>
        </w:tc>
        <w:tc>
          <w:tcPr>
            <w:tcW w:w="2537" w:type="dxa"/>
            <w:vAlign w:val="bottom"/>
          </w:tcPr>
          <w:p w:rsidR="00875107" w:rsidRPr="0012549A" w:rsidRDefault="00875107" w:rsidP="008C14BE">
            <w:pPr>
              <w:tabs>
                <w:tab w:val="left" w:pos="162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2549A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875107" w:rsidRPr="0012549A" w:rsidTr="00956481">
        <w:trPr>
          <w:trHeight w:val="70"/>
        </w:trPr>
        <w:tc>
          <w:tcPr>
            <w:tcW w:w="7123" w:type="dxa"/>
            <w:vAlign w:val="bottom"/>
            <w:hideMark/>
          </w:tcPr>
          <w:p w:rsidR="00875107" w:rsidRPr="0012549A" w:rsidRDefault="00875107" w:rsidP="008C14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2549A">
              <w:rPr>
                <w:sz w:val="24"/>
                <w:szCs w:val="24"/>
                <w:lang w:eastAsia="en-US"/>
              </w:rPr>
              <w:t>Доходы,</w:t>
            </w:r>
            <w:r w:rsidR="00E24B59">
              <w:rPr>
                <w:sz w:val="24"/>
                <w:szCs w:val="24"/>
                <w:lang w:eastAsia="en-US"/>
              </w:rPr>
              <w:t xml:space="preserve"> </w:t>
            </w:r>
            <w:r w:rsidRPr="0012549A">
              <w:rPr>
                <w:sz w:val="24"/>
                <w:szCs w:val="24"/>
                <w:lang w:eastAsia="en-US"/>
              </w:rPr>
              <w:t>поступающие в порядке возмещения расходов, понесе</w:t>
            </w:r>
            <w:r w:rsidRPr="0012549A">
              <w:rPr>
                <w:sz w:val="24"/>
                <w:szCs w:val="24"/>
                <w:lang w:eastAsia="en-US"/>
              </w:rPr>
              <w:t>н</w:t>
            </w:r>
            <w:r w:rsidRPr="0012549A">
              <w:rPr>
                <w:sz w:val="24"/>
                <w:szCs w:val="24"/>
                <w:lang w:eastAsia="en-US"/>
              </w:rPr>
              <w:t>ных в связи с эксплуатацией имущества</w:t>
            </w:r>
            <w:r w:rsidR="00111FA3">
              <w:rPr>
                <w:sz w:val="24"/>
                <w:szCs w:val="24"/>
                <w:lang w:eastAsia="en-US"/>
              </w:rPr>
              <w:t xml:space="preserve"> сельских </w:t>
            </w:r>
            <w:r w:rsidRPr="0012549A">
              <w:rPr>
                <w:sz w:val="24"/>
                <w:szCs w:val="24"/>
                <w:lang w:eastAsia="en-US"/>
              </w:rPr>
              <w:t xml:space="preserve"> поселений</w:t>
            </w:r>
          </w:p>
        </w:tc>
        <w:tc>
          <w:tcPr>
            <w:tcW w:w="2537" w:type="dxa"/>
            <w:vAlign w:val="bottom"/>
            <w:hideMark/>
          </w:tcPr>
          <w:p w:rsidR="00875107" w:rsidRPr="0012549A" w:rsidRDefault="00875107" w:rsidP="008C14BE">
            <w:pPr>
              <w:tabs>
                <w:tab w:val="left" w:pos="162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2549A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875107" w:rsidRPr="0012549A" w:rsidTr="00956481">
        <w:trPr>
          <w:trHeight w:val="70"/>
        </w:trPr>
        <w:tc>
          <w:tcPr>
            <w:tcW w:w="7123" w:type="dxa"/>
            <w:vAlign w:val="bottom"/>
            <w:hideMark/>
          </w:tcPr>
          <w:p w:rsidR="00875107" w:rsidRPr="0012549A" w:rsidRDefault="00875107" w:rsidP="008C14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2549A">
              <w:rPr>
                <w:sz w:val="24"/>
                <w:szCs w:val="24"/>
                <w:lang w:eastAsia="en-US"/>
              </w:rPr>
              <w:t>Невыясненные поступления, зачисляемые в бюджеты</w:t>
            </w:r>
            <w:r w:rsidR="00111FA3">
              <w:rPr>
                <w:sz w:val="24"/>
                <w:szCs w:val="24"/>
                <w:lang w:eastAsia="en-US"/>
              </w:rPr>
              <w:t xml:space="preserve"> сельских </w:t>
            </w:r>
            <w:r w:rsidRPr="0012549A">
              <w:rPr>
                <w:sz w:val="24"/>
                <w:szCs w:val="24"/>
                <w:lang w:eastAsia="en-US"/>
              </w:rPr>
              <w:t xml:space="preserve"> поселений</w:t>
            </w:r>
          </w:p>
        </w:tc>
        <w:tc>
          <w:tcPr>
            <w:tcW w:w="2537" w:type="dxa"/>
            <w:vAlign w:val="bottom"/>
            <w:hideMark/>
          </w:tcPr>
          <w:p w:rsidR="00875107" w:rsidRPr="0012549A" w:rsidRDefault="00875107" w:rsidP="008C14BE">
            <w:pPr>
              <w:tabs>
                <w:tab w:val="left" w:pos="162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2549A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875107" w:rsidRPr="0012549A" w:rsidTr="00956481">
        <w:trPr>
          <w:trHeight w:val="70"/>
        </w:trPr>
        <w:tc>
          <w:tcPr>
            <w:tcW w:w="7123" w:type="dxa"/>
            <w:vAlign w:val="bottom"/>
          </w:tcPr>
          <w:p w:rsidR="00875107" w:rsidRPr="0012549A" w:rsidRDefault="00875107" w:rsidP="008C14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2549A">
              <w:rPr>
                <w:sz w:val="24"/>
                <w:szCs w:val="24"/>
              </w:rPr>
              <w:t>Прочие н</w:t>
            </w:r>
            <w:r w:rsidR="00111FA3">
              <w:rPr>
                <w:sz w:val="24"/>
                <w:szCs w:val="24"/>
              </w:rPr>
              <w:t xml:space="preserve">еналоговые доходы, зачисляемые </w:t>
            </w:r>
            <w:r w:rsidRPr="0012549A">
              <w:rPr>
                <w:sz w:val="24"/>
                <w:szCs w:val="24"/>
              </w:rPr>
              <w:t xml:space="preserve">в бюджеты </w:t>
            </w:r>
            <w:r w:rsidR="00111FA3">
              <w:rPr>
                <w:sz w:val="24"/>
                <w:szCs w:val="24"/>
              </w:rPr>
              <w:t xml:space="preserve">сельских  </w:t>
            </w:r>
            <w:r w:rsidRPr="0012549A">
              <w:rPr>
                <w:sz w:val="24"/>
                <w:szCs w:val="24"/>
              </w:rPr>
              <w:t xml:space="preserve">поселений                            </w:t>
            </w:r>
          </w:p>
        </w:tc>
        <w:tc>
          <w:tcPr>
            <w:tcW w:w="2537" w:type="dxa"/>
            <w:vAlign w:val="bottom"/>
          </w:tcPr>
          <w:p w:rsidR="00875107" w:rsidRPr="0012549A" w:rsidRDefault="00875107" w:rsidP="008C14BE">
            <w:pPr>
              <w:tabs>
                <w:tab w:val="left" w:pos="162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2549A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875107" w:rsidRPr="0012549A" w:rsidTr="00956481">
        <w:trPr>
          <w:trHeight w:val="70"/>
        </w:trPr>
        <w:tc>
          <w:tcPr>
            <w:tcW w:w="7123" w:type="dxa"/>
            <w:vAlign w:val="bottom"/>
            <w:hideMark/>
          </w:tcPr>
          <w:p w:rsidR="00875107" w:rsidRPr="0012549A" w:rsidRDefault="00875107" w:rsidP="008C14B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2549A">
              <w:rPr>
                <w:sz w:val="24"/>
                <w:szCs w:val="24"/>
                <w:lang w:eastAsia="en-US"/>
              </w:rPr>
              <w:t>Средства самообложения граждан, зачисляемые в бюджеты</w:t>
            </w:r>
            <w:r w:rsidR="00111FA3">
              <w:rPr>
                <w:sz w:val="24"/>
                <w:szCs w:val="24"/>
                <w:lang w:eastAsia="en-US"/>
              </w:rPr>
              <w:t xml:space="preserve">    сельских</w:t>
            </w:r>
            <w:r w:rsidRPr="0012549A">
              <w:rPr>
                <w:sz w:val="24"/>
                <w:szCs w:val="24"/>
                <w:lang w:eastAsia="en-US"/>
              </w:rPr>
              <w:t xml:space="preserve"> поселений </w:t>
            </w:r>
          </w:p>
        </w:tc>
        <w:tc>
          <w:tcPr>
            <w:tcW w:w="2537" w:type="dxa"/>
            <w:vAlign w:val="bottom"/>
            <w:hideMark/>
          </w:tcPr>
          <w:p w:rsidR="00875107" w:rsidRPr="0012549A" w:rsidRDefault="00875107" w:rsidP="008C14BE">
            <w:pPr>
              <w:tabs>
                <w:tab w:val="left" w:pos="162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2549A">
              <w:rPr>
                <w:sz w:val="24"/>
                <w:szCs w:val="24"/>
                <w:lang w:eastAsia="en-US"/>
              </w:rPr>
              <w:t>100</w:t>
            </w:r>
          </w:p>
        </w:tc>
      </w:tr>
    </w:tbl>
    <w:p w:rsidR="00875107" w:rsidRPr="0012549A" w:rsidRDefault="00956481" w:rsidP="0087510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75107" w:rsidRPr="0012549A">
        <w:rPr>
          <w:sz w:val="24"/>
          <w:szCs w:val="24"/>
        </w:rPr>
        <w:t xml:space="preserve">Прочие налоги и сборы </w:t>
      </w:r>
      <w:proofErr w:type="gramStart"/>
      <w:r w:rsidR="00875107" w:rsidRPr="0012549A">
        <w:rPr>
          <w:sz w:val="24"/>
          <w:szCs w:val="24"/>
        </w:rPr>
        <w:t xml:space="preserve">( </w:t>
      </w:r>
      <w:proofErr w:type="gramEnd"/>
      <w:r w:rsidR="00875107" w:rsidRPr="0012549A">
        <w:rPr>
          <w:sz w:val="24"/>
          <w:szCs w:val="24"/>
        </w:rPr>
        <w:t>по налогам, зачисляемым до 1 января</w:t>
      </w:r>
    </w:p>
    <w:p w:rsidR="00875107" w:rsidRPr="0012549A" w:rsidRDefault="00956481" w:rsidP="0087510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75107" w:rsidRPr="0012549A">
        <w:rPr>
          <w:sz w:val="24"/>
          <w:szCs w:val="24"/>
        </w:rPr>
        <w:t xml:space="preserve"> в   бюджеты муниципальных образований)                       </w:t>
      </w:r>
      <w:r>
        <w:rPr>
          <w:sz w:val="24"/>
          <w:szCs w:val="24"/>
        </w:rPr>
        <w:t xml:space="preserve">                          </w:t>
      </w:r>
      <w:r w:rsidR="00875107" w:rsidRPr="0012549A">
        <w:rPr>
          <w:sz w:val="24"/>
          <w:szCs w:val="24"/>
        </w:rPr>
        <w:t xml:space="preserve">           100</w:t>
      </w:r>
    </w:p>
    <w:p w:rsidR="00875107" w:rsidRPr="0012549A" w:rsidRDefault="00875107" w:rsidP="00875107">
      <w:pPr>
        <w:rPr>
          <w:sz w:val="24"/>
          <w:szCs w:val="24"/>
        </w:rPr>
      </w:pPr>
    </w:p>
    <w:p w:rsidR="00F864E6" w:rsidRPr="00F864E6" w:rsidRDefault="00F864E6" w:rsidP="00F864E6">
      <w:pPr>
        <w:rPr>
          <w:lang w:eastAsia="en-US"/>
        </w:rPr>
      </w:pPr>
    </w:p>
    <w:p w:rsidR="00875107" w:rsidRPr="00875107" w:rsidRDefault="00875107" w:rsidP="00875107">
      <w:pPr>
        <w:rPr>
          <w:lang w:eastAsia="en-US"/>
        </w:rPr>
      </w:pPr>
    </w:p>
    <w:sectPr w:rsidR="00875107" w:rsidRPr="00875107" w:rsidSect="00710034">
      <w:headerReference w:type="even" r:id="rId8"/>
      <w:footerReference w:type="even" r:id="rId9"/>
      <w:footerReference w:type="default" r:id="rId10"/>
      <w:pgSz w:w="11906" w:h="16838" w:code="9"/>
      <w:pgMar w:top="709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0AC" w:rsidRDefault="002660AC">
      <w:r>
        <w:separator/>
      </w:r>
    </w:p>
  </w:endnote>
  <w:endnote w:type="continuationSeparator" w:id="0">
    <w:p w:rsidR="002660AC" w:rsidRDefault="00266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9A6" w:rsidRDefault="00565CDD">
    <w:pPr>
      <w:jc w:val="right"/>
      <w:rPr>
        <w:sz w:val="14"/>
      </w:rPr>
    </w:pPr>
    <w:fldSimple w:instr=" USERINITIALS  \* MERGEFORMAT ">
      <w:r w:rsidR="00553645" w:rsidRPr="00553645">
        <w:rPr>
          <w:noProof/>
          <w:sz w:val="14"/>
        </w:rPr>
        <w:t>П</w:t>
      </w:r>
    </w:fldSimple>
    <w:r w:rsidR="003329A6">
      <w:rPr>
        <w:sz w:val="14"/>
      </w:rPr>
      <w:t>/</w:t>
    </w:r>
    <w:r>
      <w:rPr>
        <w:sz w:val="14"/>
      </w:rPr>
      <w:fldChar w:fldCharType="begin"/>
    </w:r>
    <w:r w:rsidR="003329A6"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 w:rsidR="00252883">
      <w:rPr>
        <w:noProof/>
        <w:sz w:val="14"/>
      </w:rPr>
      <w:t>07.01.2016</w:t>
    </w:r>
    <w:r>
      <w:rPr>
        <w:sz w:val="14"/>
      </w:rPr>
      <w:fldChar w:fldCharType="end"/>
    </w:r>
    <w:r w:rsidR="003329A6">
      <w:rPr>
        <w:sz w:val="14"/>
      </w:rPr>
      <w:t>/</w:t>
    </w:r>
    <w:fldSimple w:instr=" FILENAME  \* MERGEFORMAT ">
      <w:r w:rsidR="00553645" w:rsidRPr="00553645">
        <w:rPr>
          <w:noProof/>
          <w:sz w:val="14"/>
        </w:rPr>
        <w:t>приложения2,3,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9A6" w:rsidRDefault="003329A6">
    <w:pPr>
      <w:pStyle w:val="a6"/>
    </w:pPr>
  </w:p>
  <w:p w:rsidR="003329A6" w:rsidRDefault="003329A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0AC" w:rsidRDefault="002660AC">
      <w:r>
        <w:separator/>
      </w:r>
    </w:p>
  </w:footnote>
  <w:footnote w:type="continuationSeparator" w:id="0">
    <w:p w:rsidR="002660AC" w:rsidRDefault="00266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9A6" w:rsidRDefault="00565CDD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329A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29A6">
      <w:rPr>
        <w:rStyle w:val="a5"/>
        <w:noProof/>
      </w:rPr>
      <w:t>24</w:t>
    </w:r>
    <w:r>
      <w:rPr>
        <w:rStyle w:val="a5"/>
      </w:rPr>
      <w:fldChar w:fldCharType="end"/>
    </w:r>
  </w:p>
  <w:p w:rsidR="003329A6" w:rsidRDefault="003329A6"/>
  <w:p w:rsidR="003329A6" w:rsidRDefault="003329A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B74AB"/>
    <w:multiLevelType w:val="multilevel"/>
    <w:tmpl w:val="17B04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416975"/>
    <w:multiLevelType w:val="multilevel"/>
    <w:tmpl w:val="08E817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4341565"/>
    <w:multiLevelType w:val="hybridMultilevel"/>
    <w:tmpl w:val="D026B8C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596427A1"/>
    <w:multiLevelType w:val="hybridMultilevel"/>
    <w:tmpl w:val="3186410A"/>
    <w:lvl w:ilvl="0" w:tplc="589E28D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896"/>
    <w:rsid w:val="00002D2C"/>
    <w:rsid w:val="00003048"/>
    <w:rsid w:val="00015197"/>
    <w:rsid w:val="00015D92"/>
    <w:rsid w:val="00016C6E"/>
    <w:rsid w:val="00021E28"/>
    <w:rsid w:val="00022D8C"/>
    <w:rsid w:val="00025C48"/>
    <w:rsid w:val="00027B31"/>
    <w:rsid w:val="0003220E"/>
    <w:rsid w:val="0003350E"/>
    <w:rsid w:val="00033C7F"/>
    <w:rsid w:val="00036A6A"/>
    <w:rsid w:val="0003769C"/>
    <w:rsid w:val="000420E5"/>
    <w:rsid w:val="00050316"/>
    <w:rsid w:val="00053603"/>
    <w:rsid w:val="000561B8"/>
    <w:rsid w:val="00060F72"/>
    <w:rsid w:val="000675DE"/>
    <w:rsid w:val="00084C61"/>
    <w:rsid w:val="000874E3"/>
    <w:rsid w:val="000A12B7"/>
    <w:rsid w:val="000C1225"/>
    <w:rsid w:val="000C582D"/>
    <w:rsid w:val="000C58B3"/>
    <w:rsid w:val="000C7386"/>
    <w:rsid w:val="000D7B0F"/>
    <w:rsid w:val="000E6253"/>
    <w:rsid w:val="000F4825"/>
    <w:rsid w:val="000F7DA7"/>
    <w:rsid w:val="001006CB"/>
    <w:rsid w:val="00105DAA"/>
    <w:rsid w:val="00105E8A"/>
    <w:rsid w:val="00106A3D"/>
    <w:rsid w:val="00107ECE"/>
    <w:rsid w:val="00111FA3"/>
    <w:rsid w:val="00123FB9"/>
    <w:rsid w:val="0012521B"/>
    <w:rsid w:val="0012521F"/>
    <w:rsid w:val="0012549A"/>
    <w:rsid w:val="00144350"/>
    <w:rsid w:val="00146242"/>
    <w:rsid w:val="001667D4"/>
    <w:rsid w:val="00172E8D"/>
    <w:rsid w:val="001A2A2B"/>
    <w:rsid w:val="001A46E9"/>
    <w:rsid w:val="001C4EA2"/>
    <w:rsid w:val="001D3E72"/>
    <w:rsid w:val="001D471F"/>
    <w:rsid w:val="001E44D7"/>
    <w:rsid w:val="001F18BE"/>
    <w:rsid w:val="001F4B93"/>
    <w:rsid w:val="002034E8"/>
    <w:rsid w:val="00206084"/>
    <w:rsid w:val="00222986"/>
    <w:rsid w:val="00224731"/>
    <w:rsid w:val="0022699F"/>
    <w:rsid w:val="00230885"/>
    <w:rsid w:val="00235EBC"/>
    <w:rsid w:val="00237177"/>
    <w:rsid w:val="00242D4B"/>
    <w:rsid w:val="00243E5E"/>
    <w:rsid w:val="002510CF"/>
    <w:rsid w:val="00252883"/>
    <w:rsid w:val="00256795"/>
    <w:rsid w:val="00256B75"/>
    <w:rsid w:val="00260700"/>
    <w:rsid w:val="00264B16"/>
    <w:rsid w:val="002660AC"/>
    <w:rsid w:val="00267E58"/>
    <w:rsid w:val="00290B96"/>
    <w:rsid w:val="0029423F"/>
    <w:rsid w:val="002A5735"/>
    <w:rsid w:val="002A741A"/>
    <w:rsid w:val="002B058B"/>
    <w:rsid w:val="002B14F0"/>
    <w:rsid w:val="002B27F3"/>
    <w:rsid w:val="002C4321"/>
    <w:rsid w:val="002C45E5"/>
    <w:rsid w:val="002C5FEC"/>
    <w:rsid w:val="002D1C57"/>
    <w:rsid w:val="002D5F5A"/>
    <w:rsid w:val="002E1D88"/>
    <w:rsid w:val="002E2489"/>
    <w:rsid w:val="002E5255"/>
    <w:rsid w:val="002F5F6F"/>
    <w:rsid w:val="003127D3"/>
    <w:rsid w:val="00313FD4"/>
    <w:rsid w:val="00314FD3"/>
    <w:rsid w:val="003171A3"/>
    <w:rsid w:val="00323F1D"/>
    <w:rsid w:val="00325AF9"/>
    <w:rsid w:val="003329A6"/>
    <w:rsid w:val="00333A3E"/>
    <w:rsid w:val="00341E8C"/>
    <w:rsid w:val="00347616"/>
    <w:rsid w:val="00360599"/>
    <w:rsid w:val="0036689A"/>
    <w:rsid w:val="00371689"/>
    <w:rsid w:val="0037445C"/>
    <w:rsid w:val="003821E3"/>
    <w:rsid w:val="00383058"/>
    <w:rsid w:val="00383295"/>
    <w:rsid w:val="003A69AB"/>
    <w:rsid w:val="003B0D5E"/>
    <w:rsid w:val="003D7BB4"/>
    <w:rsid w:val="003E783B"/>
    <w:rsid w:val="003F11C7"/>
    <w:rsid w:val="003F1342"/>
    <w:rsid w:val="003F266B"/>
    <w:rsid w:val="003F4824"/>
    <w:rsid w:val="003F4C5C"/>
    <w:rsid w:val="00401BC6"/>
    <w:rsid w:val="00414250"/>
    <w:rsid w:val="00417D64"/>
    <w:rsid w:val="00421D96"/>
    <w:rsid w:val="00435220"/>
    <w:rsid w:val="00437722"/>
    <w:rsid w:val="00443F29"/>
    <w:rsid w:val="00453C50"/>
    <w:rsid w:val="00456E04"/>
    <w:rsid w:val="004632D4"/>
    <w:rsid w:val="00467C70"/>
    <w:rsid w:val="004743D6"/>
    <w:rsid w:val="0047527A"/>
    <w:rsid w:val="00491F94"/>
    <w:rsid w:val="004A18BD"/>
    <w:rsid w:val="004A3586"/>
    <w:rsid w:val="004A5B04"/>
    <w:rsid w:val="004A75BB"/>
    <w:rsid w:val="004B4709"/>
    <w:rsid w:val="004B49DD"/>
    <w:rsid w:val="004D10B9"/>
    <w:rsid w:val="004D1C84"/>
    <w:rsid w:val="004D3489"/>
    <w:rsid w:val="004E01EC"/>
    <w:rsid w:val="004E0989"/>
    <w:rsid w:val="004E5CCF"/>
    <w:rsid w:val="004E7723"/>
    <w:rsid w:val="005015A0"/>
    <w:rsid w:val="00505838"/>
    <w:rsid w:val="00510633"/>
    <w:rsid w:val="00516CC0"/>
    <w:rsid w:val="00517EC1"/>
    <w:rsid w:val="00536304"/>
    <w:rsid w:val="00553645"/>
    <w:rsid w:val="005558FF"/>
    <w:rsid w:val="005561D7"/>
    <w:rsid w:val="005566FB"/>
    <w:rsid w:val="00563014"/>
    <w:rsid w:val="00563D68"/>
    <w:rsid w:val="00565CDD"/>
    <w:rsid w:val="00574A5B"/>
    <w:rsid w:val="00575C47"/>
    <w:rsid w:val="00584092"/>
    <w:rsid w:val="0058509C"/>
    <w:rsid w:val="00592A5B"/>
    <w:rsid w:val="005A2FAD"/>
    <w:rsid w:val="005A4BD0"/>
    <w:rsid w:val="005B1619"/>
    <w:rsid w:val="005B7975"/>
    <w:rsid w:val="005D067E"/>
    <w:rsid w:val="005E116E"/>
    <w:rsid w:val="005E31EA"/>
    <w:rsid w:val="005E6225"/>
    <w:rsid w:val="005F22D6"/>
    <w:rsid w:val="00601A31"/>
    <w:rsid w:val="006044F1"/>
    <w:rsid w:val="0062731C"/>
    <w:rsid w:val="006316B0"/>
    <w:rsid w:val="006320CE"/>
    <w:rsid w:val="00633FFD"/>
    <w:rsid w:val="00647532"/>
    <w:rsid w:val="00650EAC"/>
    <w:rsid w:val="0065183C"/>
    <w:rsid w:val="0065215C"/>
    <w:rsid w:val="00653525"/>
    <w:rsid w:val="006641E9"/>
    <w:rsid w:val="006668A0"/>
    <w:rsid w:val="00673288"/>
    <w:rsid w:val="006772B2"/>
    <w:rsid w:val="00681EB5"/>
    <w:rsid w:val="006850FB"/>
    <w:rsid w:val="00685532"/>
    <w:rsid w:val="00695431"/>
    <w:rsid w:val="00696AE0"/>
    <w:rsid w:val="006B2BD1"/>
    <w:rsid w:val="006B3E67"/>
    <w:rsid w:val="006D25F3"/>
    <w:rsid w:val="006D66C6"/>
    <w:rsid w:val="006E3AA7"/>
    <w:rsid w:val="006E459A"/>
    <w:rsid w:val="006E4673"/>
    <w:rsid w:val="006F6CE0"/>
    <w:rsid w:val="006F71DB"/>
    <w:rsid w:val="006F7673"/>
    <w:rsid w:val="0070757B"/>
    <w:rsid w:val="00710034"/>
    <w:rsid w:val="00712FDC"/>
    <w:rsid w:val="0071769C"/>
    <w:rsid w:val="00723340"/>
    <w:rsid w:val="007240F2"/>
    <w:rsid w:val="00730F8B"/>
    <w:rsid w:val="00731775"/>
    <w:rsid w:val="00742805"/>
    <w:rsid w:val="00755715"/>
    <w:rsid w:val="00761A4A"/>
    <w:rsid w:val="007661BC"/>
    <w:rsid w:val="00776ACB"/>
    <w:rsid w:val="00777F7C"/>
    <w:rsid w:val="007845B9"/>
    <w:rsid w:val="007850E5"/>
    <w:rsid w:val="007B5896"/>
    <w:rsid w:val="007C24CB"/>
    <w:rsid w:val="007C52B5"/>
    <w:rsid w:val="007D72D9"/>
    <w:rsid w:val="007E0EDC"/>
    <w:rsid w:val="007E3623"/>
    <w:rsid w:val="007E42E3"/>
    <w:rsid w:val="007E43BF"/>
    <w:rsid w:val="007E51D8"/>
    <w:rsid w:val="007E6C89"/>
    <w:rsid w:val="007F5BD4"/>
    <w:rsid w:val="007F6D88"/>
    <w:rsid w:val="00811935"/>
    <w:rsid w:val="00815315"/>
    <w:rsid w:val="00816297"/>
    <w:rsid w:val="00816491"/>
    <w:rsid w:val="008244BC"/>
    <w:rsid w:val="00832AF0"/>
    <w:rsid w:val="008362CF"/>
    <w:rsid w:val="0083794E"/>
    <w:rsid w:val="008403EE"/>
    <w:rsid w:val="00846712"/>
    <w:rsid w:val="008517C1"/>
    <w:rsid w:val="008555B9"/>
    <w:rsid w:val="00857F99"/>
    <w:rsid w:val="008606DF"/>
    <w:rsid w:val="008632AC"/>
    <w:rsid w:val="00864593"/>
    <w:rsid w:val="00866285"/>
    <w:rsid w:val="0087484D"/>
    <w:rsid w:val="00875107"/>
    <w:rsid w:val="00876EF6"/>
    <w:rsid w:val="008846B9"/>
    <w:rsid w:val="00887C57"/>
    <w:rsid w:val="00895D5F"/>
    <w:rsid w:val="008964CB"/>
    <w:rsid w:val="008A1118"/>
    <w:rsid w:val="008A15A7"/>
    <w:rsid w:val="008A2242"/>
    <w:rsid w:val="008A4045"/>
    <w:rsid w:val="008B1F65"/>
    <w:rsid w:val="008B29B8"/>
    <w:rsid w:val="008C1036"/>
    <w:rsid w:val="008C169B"/>
    <w:rsid w:val="008C5E1E"/>
    <w:rsid w:val="008D167D"/>
    <w:rsid w:val="008E265D"/>
    <w:rsid w:val="008E4713"/>
    <w:rsid w:val="008E70A2"/>
    <w:rsid w:val="008E7CB1"/>
    <w:rsid w:val="009000A1"/>
    <w:rsid w:val="00904962"/>
    <w:rsid w:val="00907061"/>
    <w:rsid w:val="009170CD"/>
    <w:rsid w:val="00924D9B"/>
    <w:rsid w:val="009331B8"/>
    <w:rsid w:val="00933919"/>
    <w:rsid w:val="00946F5D"/>
    <w:rsid w:val="00956481"/>
    <w:rsid w:val="00956553"/>
    <w:rsid w:val="00962E52"/>
    <w:rsid w:val="00965F36"/>
    <w:rsid w:val="00966FC9"/>
    <w:rsid w:val="00970D34"/>
    <w:rsid w:val="00973660"/>
    <w:rsid w:val="00983068"/>
    <w:rsid w:val="009834AD"/>
    <w:rsid w:val="009949CE"/>
    <w:rsid w:val="009A54E4"/>
    <w:rsid w:val="009B402A"/>
    <w:rsid w:val="009C00E6"/>
    <w:rsid w:val="009C4868"/>
    <w:rsid w:val="009D67DD"/>
    <w:rsid w:val="009E2778"/>
    <w:rsid w:val="009E288C"/>
    <w:rsid w:val="00A057B3"/>
    <w:rsid w:val="00A05D3E"/>
    <w:rsid w:val="00A11DC1"/>
    <w:rsid w:val="00A13C0B"/>
    <w:rsid w:val="00A2086A"/>
    <w:rsid w:val="00A22F07"/>
    <w:rsid w:val="00A250EC"/>
    <w:rsid w:val="00A354E9"/>
    <w:rsid w:val="00A36003"/>
    <w:rsid w:val="00A43148"/>
    <w:rsid w:val="00A60141"/>
    <w:rsid w:val="00A616A3"/>
    <w:rsid w:val="00A6503B"/>
    <w:rsid w:val="00A74A2F"/>
    <w:rsid w:val="00A76248"/>
    <w:rsid w:val="00AA52F7"/>
    <w:rsid w:val="00AA584B"/>
    <w:rsid w:val="00AA5974"/>
    <w:rsid w:val="00AB1234"/>
    <w:rsid w:val="00AB4186"/>
    <w:rsid w:val="00AB6CCD"/>
    <w:rsid w:val="00AC629A"/>
    <w:rsid w:val="00AC7166"/>
    <w:rsid w:val="00AD0B0F"/>
    <w:rsid w:val="00AD3308"/>
    <w:rsid w:val="00AD6E33"/>
    <w:rsid w:val="00AD7990"/>
    <w:rsid w:val="00AE78F5"/>
    <w:rsid w:val="00AF0210"/>
    <w:rsid w:val="00AF4B39"/>
    <w:rsid w:val="00AF7754"/>
    <w:rsid w:val="00B000BF"/>
    <w:rsid w:val="00B02773"/>
    <w:rsid w:val="00B14D56"/>
    <w:rsid w:val="00B15EFA"/>
    <w:rsid w:val="00B20BC0"/>
    <w:rsid w:val="00B241B8"/>
    <w:rsid w:val="00B266DA"/>
    <w:rsid w:val="00B27E98"/>
    <w:rsid w:val="00B34D67"/>
    <w:rsid w:val="00B52B36"/>
    <w:rsid w:val="00B56BAF"/>
    <w:rsid w:val="00B56FF7"/>
    <w:rsid w:val="00B632F9"/>
    <w:rsid w:val="00B73309"/>
    <w:rsid w:val="00B73D2F"/>
    <w:rsid w:val="00B74473"/>
    <w:rsid w:val="00B92AC8"/>
    <w:rsid w:val="00B95946"/>
    <w:rsid w:val="00B96BDA"/>
    <w:rsid w:val="00BA5F9B"/>
    <w:rsid w:val="00BB4BB3"/>
    <w:rsid w:val="00BC15FC"/>
    <w:rsid w:val="00BD53C4"/>
    <w:rsid w:val="00BD65C2"/>
    <w:rsid w:val="00BE5077"/>
    <w:rsid w:val="00BF1A0B"/>
    <w:rsid w:val="00BF7197"/>
    <w:rsid w:val="00BF7B10"/>
    <w:rsid w:val="00C12C33"/>
    <w:rsid w:val="00C175EB"/>
    <w:rsid w:val="00C23280"/>
    <w:rsid w:val="00C254A0"/>
    <w:rsid w:val="00C26993"/>
    <w:rsid w:val="00C27A31"/>
    <w:rsid w:val="00C34527"/>
    <w:rsid w:val="00C402C4"/>
    <w:rsid w:val="00C50CF7"/>
    <w:rsid w:val="00C51AD8"/>
    <w:rsid w:val="00C73BA9"/>
    <w:rsid w:val="00C853AE"/>
    <w:rsid w:val="00C859D8"/>
    <w:rsid w:val="00C95A18"/>
    <w:rsid w:val="00CA03F4"/>
    <w:rsid w:val="00CA3042"/>
    <w:rsid w:val="00CA52BE"/>
    <w:rsid w:val="00CA669F"/>
    <w:rsid w:val="00CB2256"/>
    <w:rsid w:val="00CB3D5D"/>
    <w:rsid w:val="00CB4657"/>
    <w:rsid w:val="00CD421F"/>
    <w:rsid w:val="00CE2E39"/>
    <w:rsid w:val="00CE384B"/>
    <w:rsid w:val="00CF2186"/>
    <w:rsid w:val="00CF5FE6"/>
    <w:rsid w:val="00CF6C0C"/>
    <w:rsid w:val="00D02584"/>
    <w:rsid w:val="00D10FB0"/>
    <w:rsid w:val="00D14CDF"/>
    <w:rsid w:val="00D21D62"/>
    <w:rsid w:val="00D2312F"/>
    <w:rsid w:val="00D2362B"/>
    <w:rsid w:val="00D24291"/>
    <w:rsid w:val="00D351F0"/>
    <w:rsid w:val="00D351FA"/>
    <w:rsid w:val="00D35C41"/>
    <w:rsid w:val="00D41646"/>
    <w:rsid w:val="00D44AA9"/>
    <w:rsid w:val="00D46D56"/>
    <w:rsid w:val="00D52075"/>
    <w:rsid w:val="00D537B0"/>
    <w:rsid w:val="00D73E9F"/>
    <w:rsid w:val="00D77757"/>
    <w:rsid w:val="00D77807"/>
    <w:rsid w:val="00D80662"/>
    <w:rsid w:val="00D8197F"/>
    <w:rsid w:val="00D86271"/>
    <w:rsid w:val="00D91824"/>
    <w:rsid w:val="00D92EB1"/>
    <w:rsid w:val="00D936A2"/>
    <w:rsid w:val="00D960BB"/>
    <w:rsid w:val="00DA2CCD"/>
    <w:rsid w:val="00DA4D4C"/>
    <w:rsid w:val="00DA4DC3"/>
    <w:rsid w:val="00DA594B"/>
    <w:rsid w:val="00DC4B3E"/>
    <w:rsid w:val="00DE06B1"/>
    <w:rsid w:val="00E1107E"/>
    <w:rsid w:val="00E17B37"/>
    <w:rsid w:val="00E24B59"/>
    <w:rsid w:val="00E26E39"/>
    <w:rsid w:val="00E3240A"/>
    <w:rsid w:val="00E45998"/>
    <w:rsid w:val="00E575BF"/>
    <w:rsid w:val="00E72A1C"/>
    <w:rsid w:val="00E94321"/>
    <w:rsid w:val="00EA034E"/>
    <w:rsid w:val="00EA061E"/>
    <w:rsid w:val="00EA612E"/>
    <w:rsid w:val="00EA76A3"/>
    <w:rsid w:val="00EB43A8"/>
    <w:rsid w:val="00EB57AA"/>
    <w:rsid w:val="00EB6D9D"/>
    <w:rsid w:val="00EB7358"/>
    <w:rsid w:val="00EB7D95"/>
    <w:rsid w:val="00EC715B"/>
    <w:rsid w:val="00ED19F3"/>
    <w:rsid w:val="00EE0D55"/>
    <w:rsid w:val="00EE740E"/>
    <w:rsid w:val="00EF5151"/>
    <w:rsid w:val="00EF7833"/>
    <w:rsid w:val="00F11B2A"/>
    <w:rsid w:val="00F125BB"/>
    <w:rsid w:val="00F162A9"/>
    <w:rsid w:val="00F31FBD"/>
    <w:rsid w:val="00F36898"/>
    <w:rsid w:val="00F439D9"/>
    <w:rsid w:val="00F51A09"/>
    <w:rsid w:val="00F5619C"/>
    <w:rsid w:val="00F57A01"/>
    <w:rsid w:val="00F74619"/>
    <w:rsid w:val="00F749BA"/>
    <w:rsid w:val="00F817E5"/>
    <w:rsid w:val="00F8582D"/>
    <w:rsid w:val="00F864E6"/>
    <w:rsid w:val="00FB335A"/>
    <w:rsid w:val="00FB7C3B"/>
    <w:rsid w:val="00FB7FB1"/>
    <w:rsid w:val="00FD2097"/>
    <w:rsid w:val="00FD4F1F"/>
    <w:rsid w:val="00FE42BE"/>
    <w:rsid w:val="00FF0292"/>
    <w:rsid w:val="00FF09B1"/>
    <w:rsid w:val="00FF3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7D4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1667D4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1667D4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link w:val="30"/>
    <w:unhideWhenUsed/>
    <w:qFormat/>
    <w:rsid w:val="00DE06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320CE"/>
    <w:pPr>
      <w:keepNext/>
      <w:spacing w:before="240" w:after="60"/>
      <w:jc w:val="left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DE06B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E06B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20CE"/>
    <w:rPr>
      <w:sz w:val="28"/>
    </w:rPr>
  </w:style>
  <w:style w:type="character" w:customStyle="1" w:styleId="20">
    <w:name w:val="Заголовок 2 Знак"/>
    <w:link w:val="2"/>
    <w:rsid w:val="006320CE"/>
    <w:rPr>
      <w:b/>
      <w:snapToGrid w:val="0"/>
      <w:sz w:val="32"/>
    </w:rPr>
  </w:style>
  <w:style w:type="character" w:customStyle="1" w:styleId="30">
    <w:name w:val="Заголовок 3 Знак"/>
    <w:link w:val="3"/>
    <w:rsid w:val="00DE06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DE06B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DE06B1"/>
    <w:rPr>
      <w:rFonts w:ascii="Calibri" w:eastAsia="Times New Roman" w:hAnsi="Calibri" w:cs="Times New Roman"/>
      <w:sz w:val="24"/>
      <w:szCs w:val="24"/>
    </w:rPr>
  </w:style>
  <w:style w:type="paragraph" w:styleId="a3">
    <w:name w:val="Body Text Indent"/>
    <w:basedOn w:val="a"/>
    <w:link w:val="a4"/>
    <w:rsid w:val="001667D4"/>
    <w:pPr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link w:val="a3"/>
    <w:rsid w:val="006320CE"/>
    <w:rPr>
      <w:sz w:val="28"/>
    </w:rPr>
  </w:style>
  <w:style w:type="character" w:styleId="a5">
    <w:name w:val="page number"/>
    <w:rsid w:val="001667D4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1667D4"/>
    <w:pPr>
      <w:spacing w:line="360" w:lineRule="auto"/>
      <w:ind w:firstLine="720"/>
    </w:pPr>
  </w:style>
  <w:style w:type="paragraph" w:styleId="21">
    <w:name w:val="List 2"/>
    <w:basedOn w:val="a"/>
    <w:rsid w:val="001667D4"/>
    <w:pPr>
      <w:ind w:left="566" w:hanging="283"/>
    </w:pPr>
  </w:style>
  <w:style w:type="paragraph" w:styleId="a6">
    <w:name w:val="footer"/>
    <w:basedOn w:val="a"/>
    <w:link w:val="a7"/>
    <w:rsid w:val="001667D4"/>
  </w:style>
  <w:style w:type="character" w:customStyle="1" w:styleId="a7">
    <w:name w:val="Нижний колонтитул Знак"/>
    <w:link w:val="a6"/>
    <w:rsid w:val="006320CE"/>
    <w:rPr>
      <w:sz w:val="28"/>
    </w:rPr>
  </w:style>
  <w:style w:type="paragraph" w:styleId="a8">
    <w:name w:val="header"/>
    <w:basedOn w:val="a"/>
    <w:link w:val="a9"/>
    <w:uiPriority w:val="99"/>
    <w:rsid w:val="001667D4"/>
    <w:pPr>
      <w:widowControl w:val="0"/>
    </w:pPr>
  </w:style>
  <w:style w:type="character" w:customStyle="1" w:styleId="a9">
    <w:name w:val="Верхний колонтитул Знак"/>
    <w:link w:val="a8"/>
    <w:uiPriority w:val="99"/>
    <w:rsid w:val="00B96BDA"/>
    <w:rPr>
      <w:sz w:val="28"/>
    </w:rPr>
  </w:style>
  <w:style w:type="paragraph" w:styleId="aa">
    <w:name w:val="Plain Text"/>
    <w:basedOn w:val="a"/>
    <w:link w:val="ab"/>
    <w:rsid w:val="001667D4"/>
    <w:pPr>
      <w:jc w:val="left"/>
    </w:pPr>
    <w:rPr>
      <w:rFonts w:ascii="Courier New" w:hAnsi="Courier New"/>
      <w:sz w:val="20"/>
    </w:rPr>
  </w:style>
  <w:style w:type="character" w:customStyle="1" w:styleId="ab">
    <w:name w:val="Текст Знак"/>
    <w:link w:val="aa"/>
    <w:locked/>
    <w:rsid w:val="00CB4657"/>
    <w:rPr>
      <w:rFonts w:ascii="Courier New" w:hAnsi="Courier New"/>
      <w:lang w:val="ru-RU" w:eastAsia="ru-RU" w:bidi="ar-SA"/>
    </w:rPr>
  </w:style>
  <w:style w:type="paragraph" w:customStyle="1" w:styleId="ac">
    <w:name w:val="Таблицы (моноширинный)"/>
    <w:basedOn w:val="a"/>
    <w:next w:val="a"/>
    <w:rsid w:val="001667D4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1667D4"/>
    <w:pPr>
      <w:widowControl w:val="0"/>
      <w:ind w:firstLine="720"/>
    </w:pPr>
    <w:rPr>
      <w:rFonts w:ascii="Arial" w:hAnsi="Arial"/>
      <w:snapToGrid w:val="0"/>
    </w:rPr>
  </w:style>
  <w:style w:type="paragraph" w:customStyle="1" w:styleId="ad">
    <w:name w:val="Комментарий"/>
    <w:basedOn w:val="a"/>
    <w:next w:val="a"/>
    <w:rsid w:val="001667D4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styleId="ae">
    <w:name w:val="Balloon Text"/>
    <w:basedOn w:val="a"/>
    <w:link w:val="af"/>
    <w:uiPriority w:val="99"/>
    <w:semiHidden/>
    <w:rsid w:val="00CA3042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834AD"/>
    <w:rPr>
      <w:rFonts w:ascii="Tahoma" w:hAnsi="Tahoma" w:cs="Tahoma"/>
      <w:sz w:val="16"/>
      <w:szCs w:val="16"/>
    </w:rPr>
  </w:style>
  <w:style w:type="paragraph" w:customStyle="1" w:styleId="af0">
    <w:name w:val="Знак Знак Знак Знак Знак Знак"/>
    <w:basedOn w:val="a"/>
    <w:rsid w:val="003F4C5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1">
    <w:name w:val="Знак Знак"/>
    <w:locked/>
    <w:rsid w:val="006D66C6"/>
    <w:rPr>
      <w:rFonts w:ascii="Courier New" w:hAnsi="Courier New"/>
      <w:sz w:val="28"/>
      <w:szCs w:val="28"/>
      <w:lang w:val="ru-RU" w:eastAsia="ru-RU" w:bidi="ar-SA"/>
    </w:rPr>
  </w:style>
  <w:style w:type="paragraph" w:styleId="af2">
    <w:name w:val="Block Text"/>
    <w:basedOn w:val="a"/>
    <w:rsid w:val="006F71DB"/>
    <w:pPr>
      <w:widowControl w:val="0"/>
      <w:shd w:val="clear" w:color="auto" w:fill="FFFFFF"/>
      <w:autoSpaceDE w:val="0"/>
      <w:autoSpaceDN w:val="0"/>
      <w:adjustRightInd w:val="0"/>
      <w:spacing w:before="302" w:line="331" w:lineRule="atLeast"/>
      <w:ind w:left="720" w:right="547"/>
      <w:jc w:val="center"/>
    </w:pPr>
    <w:rPr>
      <w:b/>
      <w:bCs/>
      <w:color w:val="000000"/>
      <w:szCs w:val="28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6F71DB"/>
    <w:pPr>
      <w:spacing w:after="160" w:line="240" w:lineRule="exact"/>
      <w:jc w:val="left"/>
    </w:pPr>
    <w:rPr>
      <w:rFonts w:ascii="Arial" w:hAnsi="Arial" w:cs="Arial"/>
      <w:noProof/>
      <w:sz w:val="20"/>
    </w:rPr>
  </w:style>
  <w:style w:type="paragraph" w:styleId="22">
    <w:name w:val="Body Text 2"/>
    <w:basedOn w:val="a"/>
    <w:link w:val="23"/>
    <w:rsid w:val="009834AD"/>
    <w:pPr>
      <w:spacing w:after="120" w:line="480" w:lineRule="auto"/>
    </w:pPr>
  </w:style>
  <w:style w:type="character" w:customStyle="1" w:styleId="23">
    <w:name w:val="Основной текст 2 Знак"/>
    <w:link w:val="22"/>
    <w:rsid w:val="009834AD"/>
    <w:rPr>
      <w:sz w:val="28"/>
    </w:rPr>
  </w:style>
  <w:style w:type="paragraph" w:customStyle="1" w:styleId="af3">
    <w:name w:val="Нормальный (таблица)"/>
    <w:basedOn w:val="a"/>
    <w:next w:val="a"/>
    <w:uiPriority w:val="99"/>
    <w:rsid w:val="0034761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347616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table" w:styleId="af5">
    <w:name w:val="Table Grid"/>
    <w:basedOn w:val="a1"/>
    <w:rsid w:val="000D7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unhideWhenUsed/>
    <w:rsid w:val="00B96BDA"/>
    <w:pPr>
      <w:spacing w:after="120"/>
      <w:jc w:val="left"/>
    </w:pPr>
    <w:rPr>
      <w:sz w:val="24"/>
      <w:szCs w:val="24"/>
    </w:rPr>
  </w:style>
  <w:style w:type="character" w:customStyle="1" w:styleId="af7">
    <w:name w:val="Основной текст Знак"/>
    <w:link w:val="af6"/>
    <w:rsid w:val="00B96BDA"/>
    <w:rPr>
      <w:sz w:val="24"/>
      <w:szCs w:val="24"/>
    </w:rPr>
  </w:style>
  <w:style w:type="character" w:customStyle="1" w:styleId="40">
    <w:name w:val="Заголовок 4 Знак"/>
    <w:link w:val="4"/>
    <w:semiHidden/>
    <w:rsid w:val="006320CE"/>
    <w:rPr>
      <w:b/>
      <w:bCs/>
      <w:sz w:val="28"/>
      <w:szCs w:val="28"/>
    </w:rPr>
  </w:style>
  <w:style w:type="character" w:customStyle="1" w:styleId="af8">
    <w:name w:val="Название Знак"/>
    <w:link w:val="af9"/>
    <w:rsid w:val="006320CE"/>
    <w:rPr>
      <w:b/>
      <w:bCs/>
      <w:sz w:val="28"/>
      <w:szCs w:val="24"/>
    </w:rPr>
  </w:style>
  <w:style w:type="paragraph" w:styleId="af9">
    <w:name w:val="Title"/>
    <w:basedOn w:val="a"/>
    <w:link w:val="af8"/>
    <w:qFormat/>
    <w:rsid w:val="006320CE"/>
    <w:pPr>
      <w:jc w:val="center"/>
    </w:pPr>
    <w:rPr>
      <w:b/>
      <w:bCs/>
      <w:szCs w:val="24"/>
    </w:rPr>
  </w:style>
  <w:style w:type="paragraph" w:customStyle="1" w:styleId="afa">
    <w:name w:val="Заголовок"/>
    <w:basedOn w:val="a"/>
    <w:next w:val="af6"/>
    <w:rsid w:val="00973660"/>
    <w:pPr>
      <w:keepNext/>
      <w:widowControl w:val="0"/>
      <w:suppressAutoHyphens/>
      <w:spacing w:before="240" w:after="120"/>
      <w:jc w:val="left"/>
    </w:pPr>
    <w:rPr>
      <w:rFonts w:ascii="Arial" w:eastAsia="Andale Sans UI" w:hAnsi="Arial" w:cs="Tahoma"/>
      <w:kern w:val="2"/>
      <w:szCs w:val="28"/>
      <w:lang w:eastAsia="en-US"/>
    </w:rPr>
  </w:style>
  <w:style w:type="paragraph" w:customStyle="1" w:styleId="31">
    <w:name w:val="Заголовок 31"/>
    <w:next w:val="a"/>
    <w:rsid w:val="00973660"/>
    <w:pPr>
      <w:widowControl w:val="0"/>
      <w:suppressAutoHyphens/>
      <w:autoSpaceDE w:val="0"/>
    </w:pPr>
    <w:rPr>
      <w:rFonts w:eastAsia="Andale Sans UI" w:cs="Tahoma"/>
      <w:kern w:val="2"/>
      <w:sz w:val="24"/>
      <w:szCs w:val="24"/>
      <w:lang w:val="de-DE" w:eastAsia="fa-IR" w:bidi="fa-IR"/>
    </w:rPr>
  </w:style>
  <w:style w:type="character" w:styleId="afb">
    <w:name w:val="Hyperlink"/>
    <w:uiPriority w:val="99"/>
    <w:unhideWhenUsed/>
    <w:rsid w:val="0037445C"/>
    <w:rPr>
      <w:color w:val="0000FF"/>
      <w:u w:val="single"/>
    </w:rPr>
  </w:style>
  <w:style w:type="character" w:customStyle="1" w:styleId="apple-converted-space">
    <w:name w:val="apple-converted-space"/>
    <w:rsid w:val="0037445C"/>
  </w:style>
  <w:style w:type="character" w:customStyle="1" w:styleId="12">
    <w:name w:val="Название1"/>
    <w:rsid w:val="0037445C"/>
  </w:style>
  <w:style w:type="paragraph" w:styleId="afc">
    <w:name w:val="caption"/>
    <w:basedOn w:val="a"/>
    <w:next w:val="a"/>
    <w:qFormat/>
    <w:rsid w:val="00222986"/>
    <w:pPr>
      <w:jc w:val="center"/>
    </w:pPr>
    <w:rPr>
      <w:b/>
      <w:bCs/>
      <w:szCs w:val="24"/>
    </w:rPr>
  </w:style>
  <w:style w:type="paragraph" w:customStyle="1" w:styleId="afd">
    <w:name w:val="Базовый"/>
    <w:rsid w:val="00F5619C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24">
    <w:name w:val="Основной текст (2)_"/>
    <w:link w:val="25"/>
    <w:rsid w:val="00584092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84092"/>
    <w:pPr>
      <w:widowControl w:val="0"/>
      <w:shd w:val="clear" w:color="auto" w:fill="FFFFFF"/>
      <w:spacing w:before="60" w:after="360" w:line="0" w:lineRule="atLeast"/>
      <w:jc w:val="left"/>
    </w:pPr>
    <w:rPr>
      <w:sz w:val="26"/>
      <w:szCs w:val="26"/>
    </w:rPr>
  </w:style>
  <w:style w:type="character" w:customStyle="1" w:styleId="212pt">
    <w:name w:val="Основной текст (2) + 12 pt;Полужирный"/>
    <w:basedOn w:val="24"/>
    <w:rsid w:val="001462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79E3B-4FED-4639-892A-75FA69B7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99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</vt:lpstr>
    </vt:vector>
  </TitlesOfParts>
  <Company>xxx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</dc:title>
  <dc:creator>ГольдштейнОА</dc:creator>
  <cp:lastModifiedBy>Admin</cp:lastModifiedBy>
  <cp:revision>34</cp:revision>
  <cp:lastPrinted>2015-12-30T08:44:00Z</cp:lastPrinted>
  <dcterms:created xsi:type="dcterms:W3CDTF">2015-12-06T10:31:00Z</dcterms:created>
  <dcterms:modified xsi:type="dcterms:W3CDTF">2016-01-07T10:49:00Z</dcterms:modified>
</cp:coreProperties>
</file>